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973F" w14:textId="77777777" w:rsidR="007606B8" w:rsidRDefault="007606B8" w:rsidP="007606B8">
      <w:pPr>
        <w:pStyle w:val="Sinespaciad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CHA DE RECEPCIÓN         /          /</w:t>
      </w:r>
    </w:p>
    <w:p w14:paraId="27538C77" w14:textId="0C4B5383" w:rsidR="00F3596C" w:rsidRDefault="00F3596C" w:rsidP="00A6141A">
      <w:pPr>
        <w:pStyle w:val="Sinespaciado"/>
      </w:pPr>
    </w:p>
    <w:p w14:paraId="40CF7360" w14:textId="77777777" w:rsidR="007606B8" w:rsidRPr="005D7226" w:rsidRDefault="007606B8" w:rsidP="00A6141A">
      <w:pPr>
        <w:pStyle w:val="Sinespaciado"/>
      </w:pPr>
    </w:p>
    <w:p w14:paraId="4B4065FB" w14:textId="17641493" w:rsidR="00F3596C" w:rsidRPr="005D7226" w:rsidRDefault="00F3596C" w:rsidP="00F3596C">
      <w:pPr>
        <w:pStyle w:val="Ttulo1"/>
        <w:spacing w:before="52" w:line="360" w:lineRule="auto"/>
        <w:ind w:left="552" w:right="1134"/>
        <w:jc w:val="center"/>
        <w:rPr>
          <w:rFonts w:asciiTheme="minorHAnsi" w:hAnsiTheme="minorHAnsi" w:cstheme="minorHAnsi"/>
        </w:rPr>
      </w:pPr>
      <w:r w:rsidRPr="005D7226">
        <w:rPr>
          <w:rFonts w:asciiTheme="minorHAnsi" w:hAnsiTheme="minorHAnsi" w:cstheme="minorHAnsi"/>
        </w:rPr>
        <w:t>FICHA</w:t>
      </w:r>
      <w:r w:rsidRPr="005D7226">
        <w:rPr>
          <w:rFonts w:asciiTheme="minorHAnsi" w:hAnsiTheme="minorHAnsi" w:cstheme="minorHAnsi"/>
          <w:spacing w:val="15"/>
        </w:rPr>
        <w:t xml:space="preserve"> </w:t>
      </w:r>
      <w:r w:rsidRPr="005D7226">
        <w:rPr>
          <w:rFonts w:asciiTheme="minorHAnsi" w:hAnsiTheme="minorHAnsi" w:cstheme="minorHAnsi"/>
        </w:rPr>
        <w:t>DE</w:t>
      </w:r>
      <w:r w:rsidRPr="005D7226">
        <w:rPr>
          <w:rFonts w:asciiTheme="minorHAnsi" w:hAnsiTheme="minorHAnsi" w:cstheme="minorHAnsi"/>
          <w:spacing w:val="-2"/>
        </w:rPr>
        <w:t xml:space="preserve"> </w:t>
      </w:r>
      <w:r w:rsidRPr="005D7226">
        <w:rPr>
          <w:rFonts w:asciiTheme="minorHAnsi" w:hAnsiTheme="minorHAnsi" w:cstheme="minorHAnsi"/>
        </w:rPr>
        <w:t>POSTULACIÓN</w:t>
      </w:r>
      <w:r w:rsidRPr="005D7226">
        <w:rPr>
          <w:rFonts w:asciiTheme="minorHAnsi" w:hAnsiTheme="minorHAnsi" w:cstheme="minorHAnsi"/>
          <w:spacing w:val="3"/>
        </w:rPr>
        <w:t xml:space="preserve"> </w:t>
      </w:r>
      <w:r w:rsidR="00C106B7">
        <w:rPr>
          <w:rFonts w:asciiTheme="minorHAnsi" w:hAnsiTheme="minorHAnsi" w:cstheme="minorHAnsi"/>
          <w:spacing w:val="3"/>
        </w:rPr>
        <w:t>FONDEVE</w:t>
      </w:r>
      <w:r w:rsidR="00657963">
        <w:rPr>
          <w:rFonts w:asciiTheme="minorHAnsi" w:hAnsiTheme="minorHAnsi" w:cstheme="minorHAnsi"/>
          <w:spacing w:val="3"/>
        </w:rPr>
        <w:t xml:space="preserve"> </w:t>
      </w:r>
      <w:r w:rsidRPr="005D7226">
        <w:rPr>
          <w:rFonts w:asciiTheme="minorHAnsi" w:hAnsiTheme="minorHAnsi" w:cstheme="minorHAnsi"/>
        </w:rPr>
        <w:t>2022.</w:t>
      </w:r>
    </w:p>
    <w:p w14:paraId="0095233B" w14:textId="545A615A" w:rsidR="00F3596C" w:rsidRPr="005D7226" w:rsidRDefault="002804DB" w:rsidP="00F3596C">
      <w:pPr>
        <w:pStyle w:val="Textoindependiente"/>
        <w:spacing w:before="2" w:line="360" w:lineRule="auto"/>
        <w:ind w:right="113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ANEXO N°2)</w:t>
      </w:r>
    </w:p>
    <w:p w14:paraId="74754820" w14:textId="77777777" w:rsidR="00F3596C" w:rsidRPr="005D7226" w:rsidRDefault="00F3596C" w:rsidP="00F3596C">
      <w:pPr>
        <w:tabs>
          <w:tab w:val="left" w:pos="9639"/>
        </w:tabs>
        <w:ind w:right="1092"/>
        <w:jc w:val="center"/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IDENTIFICACIÓN</w:t>
      </w:r>
      <w:r w:rsidRPr="005D7226">
        <w:rPr>
          <w:b/>
          <w:spacing w:val="1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DEL</w:t>
      </w:r>
      <w:r w:rsidRPr="005D7226">
        <w:rPr>
          <w:b/>
          <w:spacing w:val="3"/>
          <w:sz w:val="24"/>
          <w:szCs w:val="24"/>
        </w:rPr>
        <w:t xml:space="preserve"> </w:t>
      </w:r>
      <w:r w:rsidRPr="005D7226">
        <w:rPr>
          <w:b/>
          <w:sz w:val="24"/>
          <w:szCs w:val="24"/>
        </w:rPr>
        <w:t>PROYECTO</w:t>
      </w:r>
    </w:p>
    <w:p w14:paraId="525CEE95" w14:textId="77777777" w:rsidR="00F3596C" w:rsidRPr="005D7226" w:rsidRDefault="00F3596C" w:rsidP="00F3596C">
      <w:pPr>
        <w:pStyle w:val="Textoindependiente"/>
        <w:spacing w:line="360" w:lineRule="auto"/>
        <w:ind w:right="1134"/>
        <w:jc w:val="both"/>
        <w:rPr>
          <w:rFonts w:asciiTheme="minorHAnsi" w:hAnsiTheme="minorHAnsi" w:cstheme="minorHAnsi"/>
          <w:b/>
        </w:rPr>
      </w:pPr>
    </w:p>
    <w:p w14:paraId="08650FA4" w14:textId="42CB0D3A" w:rsidR="00A3098F" w:rsidRPr="005D7226" w:rsidRDefault="00917BB2" w:rsidP="00A3098F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rio</w:t>
      </w:r>
      <w:r w:rsidR="008813C8">
        <w:rPr>
          <w:rFonts w:asciiTheme="minorHAnsi" w:hAnsiTheme="minorHAnsi" w:cstheme="minorHAnsi"/>
        </w:rPr>
        <w:t xml:space="preserve"> o Barrios beneficiados</w:t>
      </w:r>
      <w:r w:rsidR="005D48F9">
        <w:rPr>
          <w:rFonts w:asciiTheme="minorHAnsi" w:hAnsiTheme="minorHAnsi" w:cstheme="minorHAnsi"/>
        </w:rPr>
        <w:t>:</w:t>
      </w:r>
    </w:p>
    <w:p w14:paraId="2815A91F" w14:textId="77777777" w:rsidR="00F3596C" w:rsidRPr="005D7226" w:rsidRDefault="00917BB2" w:rsidP="00F3596C">
      <w:pPr>
        <w:pStyle w:val="Textoindependiente"/>
        <w:spacing w:before="179"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B86E84" wp14:editId="3674AAAD">
                <wp:simplePos x="0" y="0"/>
                <wp:positionH relativeFrom="page">
                  <wp:posOffset>1146810</wp:posOffset>
                </wp:positionH>
                <wp:positionV relativeFrom="paragraph">
                  <wp:posOffset>8890</wp:posOffset>
                </wp:positionV>
                <wp:extent cx="5625465" cy="442595"/>
                <wp:effectExtent l="0" t="0" r="13335" b="14605"/>
                <wp:wrapTopAndBottom/>
                <wp:docPr id="5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5465" cy="442595"/>
                        </a:xfrm>
                        <a:custGeom>
                          <a:avLst/>
                          <a:gdLst>
                            <a:gd name="T0" fmla="+- 0 1815 1810"/>
                            <a:gd name="T1" fmla="*/ T0 w 8859"/>
                            <a:gd name="T2" fmla="+- 0 187 183"/>
                            <a:gd name="T3" fmla="*/ 187 h 697"/>
                            <a:gd name="T4" fmla="+- 0 10663 1810"/>
                            <a:gd name="T5" fmla="*/ T4 w 8859"/>
                            <a:gd name="T6" fmla="+- 0 187 183"/>
                            <a:gd name="T7" fmla="*/ 187 h 697"/>
                            <a:gd name="T8" fmla="+- 0 1810 1810"/>
                            <a:gd name="T9" fmla="*/ T8 w 8859"/>
                            <a:gd name="T10" fmla="+- 0 183 183"/>
                            <a:gd name="T11" fmla="*/ 183 h 697"/>
                            <a:gd name="T12" fmla="+- 0 1810 1810"/>
                            <a:gd name="T13" fmla="*/ T12 w 8859"/>
                            <a:gd name="T14" fmla="+- 0 879 183"/>
                            <a:gd name="T15" fmla="*/ 879 h 697"/>
                            <a:gd name="T16" fmla="+- 0 1815 1810"/>
                            <a:gd name="T17" fmla="*/ T16 w 8859"/>
                            <a:gd name="T18" fmla="+- 0 874 183"/>
                            <a:gd name="T19" fmla="*/ 874 h 697"/>
                            <a:gd name="T20" fmla="+- 0 10663 1810"/>
                            <a:gd name="T21" fmla="*/ T20 w 8859"/>
                            <a:gd name="T22" fmla="+- 0 874 183"/>
                            <a:gd name="T23" fmla="*/ 874 h 697"/>
                            <a:gd name="T24" fmla="+- 0 10668 1810"/>
                            <a:gd name="T25" fmla="*/ T24 w 8859"/>
                            <a:gd name="T26" fmla="+- 0 183 183"/>
                            <a:gd name="T27" fmla="*/ 183 h 697"/>
                            <a:gd name="T28" fmla="+- 0 10668 1810"/>
                            <a:gd name="T29" fmla="*/ T28 w 8859"/>
                            <a:gd name="T30" fmla="+- 0 879 183"/>
                            <a:gd name="T31" fmla="*/ 879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859" h="697">
                              <a:moveTo>
                                <a:pt x="5" y="4"/>
                              </a:moveTo>
                              <a:lnTo>
                                <a:pt x="8853" y="4"/>
                              </a:lnTo>
                              <a:moveTo>
                                <a:pt x="0" y="0"/>
                              </a:moveTo>
                              <a:lnTo>
                                <a:pt x="0" y="696"/>
                              </a:lnTo>
                              <a:moveTo>
                                <a:pt x="5" y="691"/>
                              </a:moveTo>
                              <a:lnTo>
                                <a:pt x="8853" y="691"/>
                              </a:lnTo>
                              <a:moveTo>
                                <a:pt x="8858" y="0"/>
                              </a:moveTo>
                              <a:lnTo>
                                <a:pt x="8858" y="696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08155" id="Forma libre: forma 49" o:spid="_x0000_s1026" style="position:absolute;margin-left:90.3pt;margin-top:.7pt;width:442.95pt;height:34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9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" path="m5,4r8848,m,l,696t5,-5l8853,691m8858,r,696e" filled="f" strokeweight=".18mm">
                <v:path arrowok="t" o:connecttype="custom" o:connectlocs="3175,118745;5621655,118745;0,116205;0,558165;3175,554990;5621655,554990;5624830,116205;5624830,558165" o:connectangles="0,0,0,0,0,0,0,0"/>
                <w10:wrap type="topAndBottom" anchorx="page"/>
              </v:shape>
            </w:pict>
          </mc:Fallback>
        </mc:AlternateContent>
      </w:r>
      <w:r w:rsidR="00F3596C" w:rsidRPr="005D7226">
        <w:rPr>
          <w:rFonts w:asciiTheme="minorHAnsi" w:hAnsiTheme="minorHAnsi" w:cstheme="minorHAnsi"/>
        </w:rPr>
        <w:t>Nombre</w:t>
      </w:r>
      <w:r w:rsidR="00F3596C" w:rsidRPr="005D7226">
        <w:rPr>
          <w:rFonts w:asciiTheme="minorHAnsi" w:hAnsiTheme="minorHAnsi" w:cstheme="minorHAnsi"/>
          <w:spacing w:val="-5"/>
        </w:rPr>
        <w:t xml:space="preserve"> </w:t>
      </w:r>
      <w:r w:rsidR="00F3596C" w:rsidRPr="005D7226">
        <w:rPr>
          <w:rFonts w:asciiTheme="minorHAnsi" w:hAnsiTheme="minorHAnsi" w:cstheme="minorHAnsi"/>
        </w:rPr>
        <w:t>del</w:t>
      </w:r>
      <w:r w:rsidR="00F3596C" w:rsidRPr="005D7226">
        <w:rPr>
          <w:rFonts w:asciiTheme="minorHAnsi" w:hAnsiTheme="minorHAnsi" w:cstheme="minorHAnsi"/>
          <w:spacing w:val="-1"/>
        </w:rPr>
        <w:t xml:space="preserve"> </w:t>
      </w:r>
      <w:r w:rsidR="00F3596C" w:rsidRPr="005D7226">
        <w:rPr>
          <w:rFonts w:asciiTheme="minorHAnsi" w:hAnsiTheme="minorHAnsi" w:cstheme="minorHAnsi"/>
        </w:rPr>
        <w:t>Pr</w:t>
      </w:r>
      <w:r>
        <w:rPr>
          <w:rFonts w:asciiTheme="minorHAnsi" w:hAnsiTheme="minorHAnsi" w:cstheme="minorHAnsi"/>
        </w:rPr>
        <w:t>o</w:t>
      </w:r>
      <w:r w:rsidR="00F3596C" w:rsidRPr="005D7226">
        <w:rPr>
          <w:rFonts w:asciiTheme="minorHAnsi" w:hAnsiTheme="minorHAnsi" w:cstheme="minorHAnsi"/>
        </w:rPr>
        <w:t>yecto:</w:t>
      </w:r>
    </w:p>
    <w:p w14:paraId="6205D9FC" w14:textId="77777777" w:rsidR="00F3596C" w:rsidRPr="005D7226" w:rsidRDefault="00F3596C" w:rsidP="007058B9">
      <w:pPr>
        <w:pStyle w:val="Textoindependiente"/>
        <w:spacing w:before="3" w:line="360" w:lineRule="auto"/>
        <w:ind w:right="1134"/>
        <w:jc w:val="both"/>
        <w:rPr>
          <w:rFonts w:asciiTheme="minorHAnsi" w:hAnsiTheme="minorHAnsi" w:cstheme="minorHAnsi"/>
        </w:rPr>
      </w:pPr>
      <w:r w:rsidRPr="005D722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C477D4" wp14:editId="7035D6B4">
                <wp:simplePos x="0" y="0"/>
                <wp:positionH relativeFrom="page">
                  <wp:posOffset>1149350</wp:posOffset>
                </wp:positionH>
                <wp:positionV relativeFrom="paragraph">
                  <wp:posOffset>116205</wp:posOffset>
                </wp:positionV>
                <wp:extent cx="5625465" cy="442595"/>
                <wp:effectExtent l="0" t="0" r="13335" b="14605"/>
                <wp:wrapTopAndBottom/>
                <wp:docPr id="4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5465" cy="442595"/>
                        </a:xfrm>
                        <a:custGeom>
                          <a:avLst/>
                          <a:gdLst>
                            <a:gd name="T0" fmla="+- 0 1815 1810"/>
                            <a:gd name="T1" fmla="*/ T0 w 8859"/>
                            <a:gd name="T2" fmla="+- 0 187 183"/>
                            <a:gd name="T3" fmla="*/ 187 h 697"/>
                            <a:gd name="T4" fmla="+- 0 10663 1810"/>
                            <a:gd name="T5" fmla="*/ T4 w 8859"/>
                            <a:gd name="T6" fmla="+- 0 187 183"/>
                            <a:gd name="T7" fmla="*/ 187 h 697"/>
                            <a:gd name="T8" fmla="+- 0 1810 1810"/>
                            <a:gd name="T9" fmla="*/ T8 w 8859"/>
                            <a:gd name="T10" fmla="+- 0 183 183"/>
                            <a:gd name="T11" fmla="*/ 183 h 697"/>
                            <a:gd name="T12" fmla="+- 0 1810 1810"/>
                            <a:gd name="T13" fmla="*/ T12 w 8859"/>
                            <a:gd name="T14" fmla="+- 0 879 183"/>
                            <a:gd name="T15" fmla="*/ 879 h 697"/>
                            <a:gd name="T16" fmla="+- 0 1815 1810"/>
                            <a:gd name="T17" fmla="*/ T16 w 8859"/>
                            <a:gd name="T18" fmla="+- 0 874 183"/>
                            <a:gd name="T19" fmla="*/ 874 h 697"/>
                            <a:gd name="T20" fmla="+- 0 10663 1810"/>
                            <a:gd name="T21" fmla="*/ T20 w 8859"/>
                            <a:gd name="T22" fmla="+- 0 874 183"/>
                            <a:gd name="T23" fmla="*/ 874 h 697"/>
                            <a:gd name="T24" fmla="+- 0 10668 1810"/>
                            <a:gd name="T25" fmla="*/ T24 w 8859"/>
                            <a:gd name="T26" fmla="+- 0 183 183"/>
                            <a:gd name="T27" fmla="*/ 183 h 697"/>
                            <a:gd name="T28" fmla="+- 0 10668 1810"/>
                            <a:gd name="T29" fmla="*/ T28 w 8859"/>
                            <a:gd name="T30" fmla="+- 0 879 183"/>
                            <a:gd name="T31" fmla="*/ 879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859" h="697">
                              <a:moveTo>
                                <a:pt x="5" y="4"/>
                              </a:moveTo>
                              <a:lnTo>
                                <a:pt x="8853" y="4"/>
                              </a:lnTo>
                              <a:moveTo>
                                <a:pt x="0" y="0"/>
                              </a:moveTo>
                              <a:lnTo>
                                <a:pt x="0" y="696"/>
                              </a:lnTo>
                              <a:moveTo>
                                <a:pt x="5" y="691"/>
                              </a:moveTo>
                              <a:lnTo>
                                <a:pt x="8853" y="691"/>
                              </a:lnTo>
                              <a:moveTo>
                                <a:pt x="8858" y="0"/>
                              </a:moveTo>
                              <a:lnTo>
                                <a:pt x="8858" y="696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CE21" id="Forma libre: forma 49" o:spid="_x0000_s1026" style="position:absolute;margin-left:90.5pt;margin-top:9.15pt;width:442.95pt;height:3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9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" path="m5,4r8848,m,l,696t5,-5l8853,691m8858,r,696e" filled="f" strokeweight=".18mm">
                <v:path arrowok="t" o:connecttype="custom" o:connectlocs="3175,118745;5621655,118745;0,116205;0,558165;3175,554990;5621655,554990;5624830,116205;5624830,558165" o:connectangles="0,0,0,0,0,0,0,0"/>
                <w10:wrap type="topAndBottom" anchorx="page"/>
              </v:shape>
            </w:pict>
          </mc:Fallback>
        </mc:AlternateContent>
      </w:r>
    </w:p>
    <w:p w14:paraId="15887C94" w14:textId="02C739B9" w:rsidR="00F3596C" w:rsidRPr="005D7226" w:rsidRDefault="00A3098F" w:rsidP="00F3596C">
      <w:pPr>
        <w:pStyle w:val="Textoindependiente"/>
        <w:spacing w:line="360" w:lineRule="auto"/>
        <w:ind w:left="341" w:right="1134"/>
        <w:jc w:val="both"/>
        <w:rPr>
          <w:rFonts w:asciiTheme="minorHAnsi" w:hAnsiTheme="minorHAnsi" w:cstheme="minorHAnsi"/>
        </w:rPr>
      </w:pPr>
      <w:r w:rsidRPr="005D7226">
        <w:rPr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7ABDA9" wp14:editId="6BCAE96A">
                <wp:simplePos x="0" y="0"/>
                <wp:positionH relativeFrom="page">
                  <wp:posOffset>1148715</wp:posOffset>
                </wp:positionH>
                <wp:positionV relativeFrom="paragraph">
                  <wp:posOffset>393065</wp:posOffset>
                </wp:positionV>
                <wp:extent cx="5625465" cy="442595"/>
                <wp:effectExtent l="0" t="0" r="13335" b="14605"/>
                <wp:wrapTopAndBottom/>
                <wp:docPr id="48" name="Forma lib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5465" cy="442595"/>
                        </a:xfrm>
                        <a:custGeom>
                          <a:avLst/>
                          <a:gdLst>
                            <a:gd name="T0" fmla="+- 0 1815 1810"/>
                            <a:gd name="T1" fmla="*/ T0 w 8859"/>
                            <a:gd name="T2" fmla="+- 0 333 329"/>
                            <a:gd name="T3" fmla="*/ 333 h 697"/>
                            <a:gd name="T4" fmla="+- 0 10663 1810"/>
                            <a:gd name="T5" fmla="*/ T4 w 8859"/>
                            <a:gd name="T6" fmla="+- 0 333 329"/>
                            <a:gd name="T7" fmla="*/ 333 h 697"/>
                            <a:gd name="T8" fmla="+- 0 1810 1810"/>
                            <a:gd name="T9" fmla="*/ T8 w 8859"/>
                            <a:gd name="T10" fmla="+- 0 329 329"/>
                            <a:gd name="T11" fmla="*/ 329 h 697"/>
                            <a:gd name="T12" fmla="+- 0 1810 1810"/>
                            <a:gd name="T13" fmla="*/ T12 w 8859"/>
                            <a:gd name="T14" fmla="+- 0 1025 329"/>
                            <a:gd name="T15" fmla="*/ 1025 h 697"/>
                            <a:gd name="T16" fmla="+- 0 1815 1810"/>
                            <a:gd name="T17" fmla="*/ T16 w 8859"/>
                            <a:gd name="T18" fmla="+- 0 1020 329"/>
                            <a:gd name="T19" fmla="*/ 1020 h 697"/>
                            <a:gd name="T20" fmla="+- 0 10663 1810"/>
                            <a:gd name="T21" fmla="*/ T20 w 8859"/>
                            <a:gd name="T22" fmla="+- 0 1020 329"/>
                            <a:gd name="T23" fmla="*/ 1020 h 697"/>
                            <a:gd name="T24" fmla="+- 0 10668 1810"/>
                            <a:gd name="T25" fmla="*/ T24 w 8859"/>
                            <a:gd name="T26" fmla="+- 0 329 329"/>
                            <a:gd name="T27" fmla="*/ 329 h 697"/>
                            <a:gd name="T28" fmla="+- 0 10668 1810"/>
                            <a:gd name="T29" fmla="*/ T28 w 8859"/>
                            <a:gd name="T30" fmla="+- 0 1025 329"/>
                            <a:gd name="T31" fmla="*/ 1025 h 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859" h="697">
                              <a:moveTo>
                                <a:pt x="5" y="4"/>
                              </a:moveTo>
                              <a:lnTo>
                                <a:pt x="8853" y="4"/>
                              </a:lnTo>
                              <a:moveTo>
                                <a:pt x="0" y="0"/>
                              </a:moveTo>
                              <a:lnTo>
                                <a:pt x="0" y="696"/>
                              </a:lnTo>
                              <a:moveTo>
                                <a:pt x="5" y="691"/>
                              </a:moveTo>
                              <a:lnTo>
                                <a:pt x="8853" y="691"/>
                              </a:lnTo>
                              <a:moveTo>
                                <a:pt x="8858" y="0"/>
                              </a:moveTo>
                              <a:lnTo>
                                <a:pt x="8858" y="696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1C34" id="Forma libre: forma 48" o:spid="_x0000_s1026" style="position:absolute;margin-left:90.45pt;margin-top:30.95pt;width:442.95pt;height:34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59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" path="m5,4r8848,m,l,696t5,-5l8853,691m8858,r,696e" filled="f" strokeweight=".18mm">
                <v:path arrowok="t" o:connecttype="custom" o:connectlocs="3175,211455;5621655,211455;0,208915;0,650875;3175,647700;5621655,647700;5624830,208915;5624830,650875" o:connectangles="0,0,0,0,0,0,0,0"/>
                <w10:wrap type="topAndBottom" anchorx="page"/>
              </v:shape>
            </w:pict>
          </mc:Fallback>
        </mc:AlternateContent>
      </w:r>
      <w:r w:rsidR="00F3596C" w:rsidRPr="005D7226">
        <w:rPr>
          <w:rFonts w:asciiTheme="minorHAnsi" w:hAnsiTheme="minorHAnsi" w:cstheme="minorHAnsi"/>
        </w:rPr>
        <w:t>Nombre</w:t>
      </w:r>
      <w:r w:rsidR="00F3596C" w:rsidRPr="005D7226">
        <w:rPr>
          <w:rFonts w:asciiTheme="minorHAnsi" w:hAnsiTheme="minorHAnsi" w:cstheme="minorHAnsi"/>
          <w:spacing w:val="6"/>
        </w:rPr>
        <w:t xml:space="preserve"> </w:t>
      </w:r>
      <w:r w:rsidR="00F3596C" w:rsidRPr="005D7226">
        <w:rPr>
          <w:rFonts w:asciiTheme="minorHAnsi" w:hAnsiTheme="minorHAnsi" w:cstheme="minorHAnsi"/>
        </w:rPr>
        <w:t>de</w:t>
      </w:r>
      <w:r w:rsidR="00F3596C" w:rsidRPr="005D7226">
        <w:rPr>
          <w:rFonts w:asciiTheme="minorHAnsi" w:hAnsiTheme="minorHAnsi" w:cstheme="minorHAnsi"/>
          <w:spacing w:val="7"/>
        </w:rPr>
        <w:t xml:space="preserve"> </w:t>
      </w:r>
      <w:r w:rsidR="00F3596C" w:rsidRPr="005D7226">
        <w:rPr>
          <w:rFonts w:asciiTheme="minorHAnsi" w:hAnsiTheme="minorHAnsi" w:cstheme="minorHAnsi"/>
        </w:rPr>
        <w:t>la</w:t>
      </w:r>
      <w:r w:rsidR="00F3596C" w:rsidRPr="005D7226">
        <w:rPr>
          <w:rFonts w:asciiTheme="minorHAnsi" w:hAnsiTheme="minorHAnsi" w:cstheme="minorHAnsi"/>
          <w:spacing w:val="-4"/>
        </w:rPr>
        <w:t xml:space="preserve"> </w:t>
      </w:r>
      <w:r w:rsidR="00F3596C" w:rsidRPr="005D7226">
        <w:rPr>
          <w:rFonts w:asciiTheme="minorHAnsi" w:hAnsiTheme="minorHAnsi" w:cstheme="minorHAnsi"/>
        </w:rPr>
        <w:t>Organización</w:t>
      </w:r>
      <w:r w:rsidR="005D48F9">
        <w:rPr>
          <w:rFonts w:asciiTheme="minorHAnsi" w:hAnsiTheme="minorHAnsi" w:cstheme="minorHAnsi"/>
        </w:rPr>
        <w:t>:</w:t>
      </w:r>
    </w:p>
    <w:p w14:paraId="3020000D" w14:textId="77777777" w:rsidR="00A3098F" w:rsidRDefault="00A3098F" w:rsidP="00F3596C">
      <w:pPr>
        <w:pStyle w:val="Textoindependiente"/>
        <w:spacing w:before="7" w:line="360" w:lineRule="auto"/>
        <w:ind w:right="1134"/>
        <w:jc w:val="both"/>
        <w:rPr>
          <w:rFonts w:asciiTheme="minorHAnsi" w:hAnsiTheme="minorHAnsi" w:cstheme="minorHAnsi"/>
          <w:b/>
        </w:rPr>
      </w:pPr>
    </w:p>
    <w:tbl>
      <w:tblPr>
        <w:tblStyle w:val="TableNormal"/>
        <w:tblW w:w="8788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0A045C" w14:paraId="578BB8EB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EB4BC" w14:textId="352A7438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RUT de la Organizació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6B1D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A045C" w:rsidRPr="000A045C" w14:paraId="18306DE9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DCE0E" w14:textId="1D64BC8A" w:rsidR="000A045C" w:rsidRPr="000A045C" w:rsidRDefault="000A045C">
            <w:pPr>
              <w:spacing w:line="240" w:lineRule="auto"/>
              <w:rPr>
                <w:sz w:val="24"/>
                <w:szCs w:val="24"/>
              </w:rPr>
            </w:pPr>
            <w:r w:rsidRPr="000A045C">
              <w:rPr>
                <w:sz w:val="24"/>
                <w:szCs w:val="24"/>
              </w:rPr>
              <w:t>Dirección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BC55" w14:textId="77777777" w:rsidR="000A045C" w:rsidRPr="000A045C" w:rsidRDefault="000A045C" w:rsidP="000A045C">
            <w:pPr>
              <w:spacing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641FA12" w14:textId="77777777" w:rsidR="00F3596C" w:rsidRPr="000A045C" w:rsidRDefault="00F3596C" w:rsidP="007058B9">
      <w:pPr>
        <w:ind w:left="284" w:firstLine="426"/>
        <w:rPr>
          <w:sz w:val="24"/>
          <w:szCs w:val="24"/>
          <w:u w:val="single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402"/>
      </w:tblGrid>
      <w:tr w:rsidR="005D7226" w:rsidRPr="005D7226" w14:paraId="393D774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35131" w14:textId="50CDB0E1" w:rsidR="00F3596C" w:rsidRPr="00625976" w:rsidRDefault="000A045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>Nombre Representante Legal de la Organización</w:t>
            </w:r>
            <w:r w:rsidR="00F3596C" w:rsidRPr="00625976">
              <w:rPr>
                <w:sz w:val="24"/>
                <w:szCs w:val="24"/>
                <w:lang w:val="es-CL"/>
              </w:rPr>
              <w:t>: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97AD" w14:textId="77777777" w:rsidR="00F3596C" w:rsidRPr="00625976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615B7D0" w14:textId="77777777" w:rsidR="00F3596C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0A045C" w:rsidRPr="005D7226" w14:paraId="69A8414A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968F4" w14:textId="1C7DD4A9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>RUT Representante Legal de la Organización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C0991" w14:textId="77777777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7E245E31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DAA6B" w14:textId="09FBFDF6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>Dirección Representante Legal de la Organiz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8551" w14:textId="77777777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43A6F867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6AD6" w14:textId="1E6A7F58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>Teléfono Representante Legal de la Organización</w:t>
            </w:r>
          </w:p>
          <w:p w14:paraId="33D99808" w14:textId="7794533E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A2700" w14:textId="77777777" w:rsidR="000A045C" w:rsidRPr="00625976" w:rsidRDefault="000A045C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0A045C" w:rsidRPr="005D7226" w14:paraId="261B820D" w14:textId="77777777" w:rsidTr="000F1ABE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5B79" w14:textId="320E40A2" w:rsidR="000A045C" w:rsidRDefault="000A045C" w:rsidP="001224CB">
            <w:pPr>
              <w:spacing w:line="240" w:lineRule="auto"/>
              <w:rPr>
                <w:sz w:val="24"/>
                <w:szCs w:val="24"/>
              </w:rPr>
            </w:pPr>
            <w:r w:rsidRPr="005D7226">
              <w:rPr>
                <w:sz w:val="24"/>
                <w:szCs w:val="24"/>
              </w:rPr>
              <w:t>E</w:t>
            </w:r>
            <w:r w:rsidRPr="005D7226">
              <w:rPr>
                <w:spacing w:val="-4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–</w:t>
            </w:r>
            <w:r w:rsidRPr="005D7226">
              <w:rPr>
                <w:spacing w:val="11"/>
                <w:sz w:val="24"/>
                <w:szCs w:val="24"/>
              </w:rPr>
              <w:t xml:space="preserve"> </w:t>
            </w:r>
            <w:r w:rsidRPr="005D7226">
              <w:rPr>
                <w:sz w:val="24"/>
                <w:szCs w:val="24"/>
              </w:rPr>
              <w:t>mail: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BE7E2" w14:textId="77777777" w:rsidR="000A045C" w:rsidRPr="005D7226" w:rsidRDefault="000A045C" w:rsidP="001224C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D02EAEE" w14:textId="77777777" w:rsidR="00F3596C" w:rsidRPr="005D7226" w:rsidRDefault="00F3596C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5D7226" w:rsidRPr="005D7226" w14:paraId="68956F41" w14:textId="77777777" w:rsidTr="007058B9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BA0E7" w14:textId="2C64AFAE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 xml:space="preserve">Lugar de Ejecución del Proyecto </w:t>
            </w:r>
            <w:r w:rsidR="000F1ABE">
              <w:rPr>
                <w:sz w:val="24"/>
                <w:szCs w:val="24"/>
                <w:lang w:val="es-CL"/>
              </w:rPr>
              <w:t>(Dirección de donde desarrollará el proyecto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587BE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46A40BB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3C2C1337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23701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Socios de la Organización</w:t>
            </w:r>
          </w:p>
          <w:p w14:paraId="2644D896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A35C750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1EA05F1" w14:textId="77777777" w:rsidR="00917BB2" w:rsidRDefault="00917BB2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</w:tblGrid>
      <w:tr w:rsidR="001B6CE3" w:rsidRPr="005D7226" w14:paraId="4245DE7C" w14:textId="77777777" w:rsidTr="001224CB">
        <w:trPr>
          <w:trHeight w:val="66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2A3AE" w14:textId="77777777" w:rsidR="001B6CE3" w:rsidRPr="002804DB" w:rsidRDefault="001B6CE3" w:rsidP="001B6CE3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lastRenderedPageBreak/>
              <w:t>Número de beneficiarios directos del Proyecto</w:t>
            </w:r>
          </w:p>
          <w:p w14:paraId="3C7DF55F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73B1FF5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D7504C8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5402"/>
      </w:tblGrid>
      <w:tr w:rsidR="001B6CE3" w:rsidRPr="005D7226" w14:paraId="27C9A071" w14:textId="77777777" w:rsidTr="00162A39">
        <w:trPr>
          <w:trHeight w:val="660"/>
        </w:trPr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515F1" w14:textId="0222EF8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sz w:val="24"/>
                <w:szCs w:val="24"/>
                <w:lang w:val="es-CL"/>
              </w:rPr>
              <w:t>Número de beneficiarios Indirectos del Proyecto</w:t>
            </w:r>
          </w:p>
        </w:tc>
        <w:tc>
          <w:tcPr>
            <w:tcW w:w="5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679B9D" w14:textId="77777777" w:rsidR="001B6CE3" w:rsidRPr="002804DB" w:rsidRDefault="001B6CE3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D1CD0AF" w14:textId="77777777" w:rsidR="001B6CE3" w:rsidRDefault="001B6CE3" w:rsidP="001B6CE3">
      <w:pPr>
        <w:ind w:left="426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499" w:tblpY="178"/>
        <w:tblW w:w="0" w:type="auto"/>
        <w:tblLook w:val="04A0" w:firstRow="1" w:lastRow="0" w:firstColumn="1" w:lastColumn="0" w:noHBand="0" w:noVBand="1"/>
      </w:tblPr>
      <w:tblGrid>
        <w:gridCol w:w="2407"/>
        <w:gridCol w:w="2231"/>
        <w:gridCol w:w="2231"/>
        <w:gridCol w:w="1934"/>
      </w:tblGrid>
      <w:tr w:rsidR="001B6CE3" w14:paraId="5855966E" w14:textId="77777777" w:rsidTr="00DB08AE">
        <w:trPr>
          <w:trHeight w:val="489"/>
        </w:trPr>
        <w:tc>
          <w:tcPr>
            <w:tcW w:w="8803" w:type="dxa"/>
            <w:gridSpan w:val="4"/>
          </w:tcPr>
          <w:p w14:paraId="557ECE45" w14:textId="77777777" w:rsidR="001B6CE3" w:rsidRPr="000F1ABE" w:rsidRDefault="001B6CE3" w:rsidP="00162A39">
            <w:pPr>
              <w:ind w:left="-709"/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 xml:space="preserve">Grupo </w:t>
            </w:r>
            <w:r w:rsidR="00DB08AE" w:rsidRPr="000F1ABE">
              <w:rPr>
                <w:sz w:val="24"/>
                <w:szCs w:val="24"/>
                <w:lang w:val="es-CL"/>
              </w:rPr>
              <w:t>Etario</w:t>
            </w:r>
            <w:r w:rsidRPr="000F1ABE">
              <w:rPr>
                <w:sz w:val="24"/>
                <w:szCs w:val="24"/>
                <w:lang w:val="es-CL"/>
              </w:rPr>
              <w:t xml:space="preserve"> de los beneficiarios</w:t>
            </w:r>
          </w:p>
          <w:p w14:paraId="7CBC2147" w14:textId="3623B1FD" w:rsidR="001B6CE3" w:rsidRPr="000F1ABE" w:rsidRDefault="001B6CE3" w:rsidP="00162A39">
            <w:pPr>
              <w:jc w:val="center"/>
              <w:rPr>
                <w:sz w:val="24"/>
                <w:szCs w:val="24"/>
                <w:lang w:val="es-CL"/>
              </w:rPr>
            </w:pPr>
            <w:r w:rsidRPr="000F1ABE">
              <w:rPr>
                <w:sz w:val="24"/>
                <w:szCs w:val="24"/>
                <w:lang w:val="es-CL"/>
              </w:rPr>
              <w:t>(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Marque con un X, puede seleccionar </w:t>
            </w:r>
            <w:r w:rsidR="000F1ABE" w:rsidRPr="000F1ABE">
              <w:rPr>
                <w:sz w:val="24"/>
                <w:szCs w:val="24"/>
                <w:lang w:val="es-CL"/>
              </w:rPr>
              <w:t>más</w:t>
            </w:r>
            <w:r w:rsidR="00162A39" w:rsidRPr="000F1ABE">
              <w:rPr>
                <w:sz w:val="24"/>
                <w:szCs w:val="24"/>
                <w:lang w:val="es-CL"/>
              </w:rPr>
              <w:t xml:space="preserve"> de un</w:t>
            </w:r>
            <w:r w:rsidR="00924D30" w:rsidRPr="000F1ABE">
              <w:rPr>
                <w:sz w:val="24"/>
                <w:szCs w:val="24"/>
                <w:lang w:val="es-CL"/>
              </w:rPr>
              <w:t>o</w:t>
            </w:r>
            <w:r w:rsidR="00162A39" w:rsidRPr="000F1ABE">
              <w:rPr>
                <w:sz w:val="24"/>
                <w:szCs w:val="24"/>
                <w:lang w:val="es-CL"/>
              </w:rPr>
              <w:t>)</w:t>
            </w:r>
          </w:p>
        </w:tc>
      </w:tr>
      <w:tr w:rsidR="00DB08AE" w14:paraId="601E1A02" w14:textId="77777777" w:rsidTr="00DB08AE">
        <w:trPr>
          <w:trHeight w:val="519"/>
        </w:trPr>
        <w:tc>
          <w:tcPr>
            <w:tcW w:w="2407" w:type="dxa"/>
          </w:tcPr>
          <w:p w14:paraId="67F6386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1ABE">
              <w:rPr>
                <w:b/>
                <w:sz w:val="24"/>
                <w:szCs w:val="24"/>
              </w:rPr>
              <w:t>Niños</w:t>
            </w:r>
            <w:proofErr w:type="spellEnd"/>
          </w:p>
          <w:p w14:paraId="6678DAB1" w14:textId="6BDF316B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 xml:space="preserve">(0 – 14 </w:t>
            </w:r>
            <w:proofErr w:type="spellStart"/>
            <w:r w:rsidRPr="000F1ABE">
              <w:rPr>
                <w:sz w:val="24"/>
                <w:szCs w:val="24"/>
              </w:rPr>
              <w:t>años</w:t>
            </w:r>
            <w:proofErr w:type="spellEnd"/>
            <w:r w:rsidRPr="000F1ABE">
              <w:rPr>
                <w:sz w:val="24"/>
                <w:szCs w:val="24"/>
              </w:rPr>
              <w:t>)</w:t>
            </w:r>
          </w:p>
        </w:tc>
        <w:tc>
          <w:tcPr>
            <w:tcW w:w="2231" w:type="dxa"/>
          </w:tcPr>
          <w:p w14:paraId="681BAFF6" w14:textId="093A5A05" w:rsidR="000F1ABE" w:rsidRPr="000F1ABE" w:rsidRDefault="00162A39" w:rsidP="000F1ABE">
            <w:pPr>
              <w:jc w:val="center"/>
              <w:rPr>
                <w:b/>
                <w:sz w:val="24"/>
                <w:szCs w:val="24"/>
                <w:lang w:val="es-CL"/>
              </w:rPr>
            </w:pPr>
            <w:r w:rsidRPr="000F1ABE">
              <w:rPr>
                <w:b/>
                <w:sz w:val="24"/>
                <w:szCs w:val="24"/>
                <w:lang w:val="es-CL"/>
              </w:rPr>
              <w:t>Jóvenes</w:t>
            </w:r>
          </w:p>
          <w:p w14:paraId="456AA53F" w14:textId="40B7D964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  <w:lang w:val="es-CL"/>
              </w:rPr>
              <w:t>(15- 18 años)</w:t>
            </w:r>
          </w:p>
        </w:tc>
        <w:tc>
          <w:tcPr>
            <w:tcW w:w="2231" w:type="dxa"/>
          </w:tcPr>
          <w:p w14:paraId="717B2EEA" w14:textId="77777777" w:rsidR="000F1ABE" w:rsidRPr="000F1ABE" w:rsidRDefault="001B6CE3" w:rsidP="000F1A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F1ABE">
              <w:rPr>
                <w:b/>
                <w:sz w:val="24"/>
                <w:szCs w:val="24"/>
              </w:rPr>
              <w:t>Adultos</w:t>
            </w:r>
            <w:proofErr w:type="spellEnd"/>
          </w:p>
          <w:p w14:paraId="27523FC6" w14:textId="7A343A92" w:rsidR="001B6CE3" w:rsidRPr="000F1ABE" w:rsidRDefault="000F1ABE" w:rsidP="000F1ABE">
            <w:pPr>
              <w:jc w:val="center"/>
              <w:rPr>
                <w:sz w:val="24"/>
                <w:szCs w:val="24"/>
              </w:rPr>
            </w:pPr>
            <w:r w:rsidRPr="000F1ABE">
              <w:rPr>
                <w:sz w:val="24"/>
                <w:szCs w:val="24"/>
              </w:rPr>
              <w:t xml:space="preserve">(19 – 59 </w:t>
            </w:r>
            <w:proofErr w:type="spellStart"/>
            <w:r w:rsidRPr="000F1ABE">
              <w:rPr>
                <w:sz w:val="24"/>
                <w:szCs w:val="24"/>
              </w:rPr>
              <w:t>años</w:t>
            </w:r>
            <w:proofErr w:type="spellEnd"/>
            <w:r w:rsidRPr="000F1ABE">
              <w:rPr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14:paraId="19655943" w14:textId="4A7B4E28" w:rsidR="001B6CE3" w:rsidRPr="00625976" w:rsidRDefault="001B6CE3" w:rsidP="000F1ABE">
            <w:pPr>
              <w:jc w:val="center"/>
              <w:rPr>
                <w:sz w:val="24"/>
                <w:szCs w:val="24"/>
                <w:lang w:val="es-CL"/>
              </w:rPr>
            </w:pPr>
            <w:r w:rsidRPr="00625976">
              <w:rPr>
                <w:b/>
                <w:sz w:val="24"/>
                <w:szCs w:val="24"/>
                <w:lang w:val="es-CL"/>
              </w:rPr>
              <w:t>Adulto Mayor</w:t>
            </w:r>
            <w:r w:rsidR="000F1ABE" w:rsidRPr="00625976">
              <w:rPr>
                <w:sz w:val="24"/>
                <w:szCs w:val="24"/>
                <w:lang w:val="es-CL"/>
              </w:rPr>
              <w:t xml:space="preserve"> (desde los 60 años en Adelante)</w:t>
            </w:r>
          </w:p>
        </w:tc>
      </w:tr>
      <w:tr w:rsidR="001B6CE3" w14:paraId="5EB53D45" w14:textId="77777777" w:rsidTr="00DB08AE">
        <w:trPr>
          <w:trHeight w:val="519"/>
        </w:trPr>
        <w:tc>
          <w:tcPr>
            <w:tcW w:w="2407" w:type="dxa"/>
          </w:tcPr>
          <w:p w14:paraId="7DD8A12E" w14:textId="77777777" w:rsidR="001B6CE3" w:rsidRPr="00625976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231" w:type="dxa"/>
          </w:tcPr>
          <w:p w14:paraId="7AAC5579" w14:textId="77777777" w:rsidR="001B6CE3" w:rsidRPr="00625976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231" w:type="dxa"/>
          </w:tcPr>
          <w:p w14:paraId="4057F539" w14:textId="77777777" w:rsidR="001B6CE3" w:rsidRPr="00625976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1934" w:type="dxa"/>
          </w:tcPr>
          <w:p w14:paraId="096765B3" w14:textId="77777777" w:rsidR="001B6CE3" w:rsidRPr="00625976" w:rsidRDefault="001B6CE3" w:rsidP="00162A39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69FC7793" w14:textId="77777777" w:rsidR="001B6CE3" w:rsidRDefault="001B6CE3" w:rsidP="00F3596C">
      <w:pPr>
        <w:rPr>
          <w:sz w:val="24"/>
          <w:szCs w:val="24"/>
        </w:rPr>
      </w:pPr>
    </w:p>
    <w:tbl>
      <w:tblPr>
        <w:tblStyle w:val="TableNormal"/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2551"/>
        <w:gridCol w:w="1985"/>
        <w:gridCol w:w="2551"/>
      </w:tblGrid>
      <w:tr w:rsidR="00162A39" w:rsidRPr="005D7226" w14:paraId="4FE10FBC" w14:textId="77777777" w:rsidTr="001E5982">
        <w:trPr>
          <w:trHeight w:val="660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437BE" w14:textId="77777777" w:rsidR="00162A39" w:rsidRPr="000F1ABE" w:rsidRDefault="00DB08AE" w:rsidP="000F1AB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1ABE">
              <w:rPr>
                <w:b/>
                <w:sz w:val="24"/>
                <w:szCs w:val="24"/>
              </w:rPr>
              <w:t xml:space="preserve">Monto </w:t>
            </w:r>
            <w:proofErr w:type="spellStart"/>
            <w:r w:rsidRPr="000F1ABE">
              <w:rPr>
                <w:b/>
                <w:sz w:val="24"/>
                <w:szCs w:val="24"/>
              </w:rPr>
              <w:t>Solicitado</w:t>
            </w:r>
            <w:proofErr w:type="spellEnd"/>
            <w:r w:rsidRPr="000F1ABE">
              <w:rPr>
                <w:b/>
                <w:sz w:val="24"/>
                <w:szCs w:val="24"/>
              </w:rPr>
              <w:t xml:space="preserve"> al Municipi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C5B38BC" w14:textId="77777777" w:rsidR="00162A39" w:rsidRPr="005D7226" w:rsidRDefault="00162A39" w:rsidP="001224C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3C75505" w14:textId="0115683B" w:rsidR="000F1ABE" w:rsidRPr="00625976" w:rsidRDefault="00162A39" w:rsidP="000F1ABE">
            <w:pPr>
              <w:spacing w:line="240" w:lineRule="auto"/>
              <w:jc w:val="center"/>
              <w:rPr>
                <w:b/>
                <w:sz w:val="24"/>
                <w:szCs w:val="24"/>
                <w:lang w:val="es-CL"/>
              </w:rPr>
            </w:pPr>
            <w:r w:rsidRPr="00625976">
              <w:rPr>
                <w:b/>
                <w:sz w:val="24"/>
                <w:szCs w:val="24"/>
                <w:lang w:val="es-CL"/>
              </w:rPr>
              <w:t>Monto Total del Proyecto</w:t>
            </w:r>
          </w:p>
          <w:p w14:paraId="229C4D6E" w14:textId="2EFFD6F0" w:rsidR="00162A39" w:rsidRPr="00625976" w:rsidRDefault="000F1ABE" w:rsidP="000F1ABE">
            <w:pPr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>(monto solicitado al Municipio + aportes propios + otros aportes, si es el caso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153333A" w14:textId="77777777" w:rsidR="00162A39" w:rsidRPr="00625976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08258D12" w14:textId="77777777" w:rsidR="00162A39" w:rsidRDefault="00162A39" w:rsidP="00F3596C">
      <w:pPr>
        <w:rPr>
          <w:sz w:val="24"/>
          <w:szCs w:val="24"/>
        </w:rPr>
      </w:pPr>
    </w:p>
    <w:p w14:paraId="23A1A2FD" w14:textId="77777777" w:rsidR="00917BB2" w:rsidRPr="005D7226" w:rsidRDefault="00917BB2" w:rsidP="00F3596C">
      <w:pPr>
        <w:rPr>
          <w:sz w:val="24"/>
          <w:szCs w:val="24"/>
        </w:rPr>
      </w:pPr>
    </w:p>
    <w:p w14:paraId="0AF68746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 w:rsidSect="00FD75CF">
          <w:headerReference w:type="default" r:id="rId8"/>
          <w:footerReference w:type="default" r:id="rId9"/>
          <w:pgSz w:w="12240" w:h="19460"/>
          <w:pgMar w:top="2060" w:right="1467" w:bottom="280" w:left="1460" w:header="780" w:footer="0" w:gutter="0"/>
          <w:cols w:space="720"/>
        </w:sectPr>
      </w:pPr>
    </w:p>
    <w:p w14:paraId="2EB04739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>
          <w:type w:val="continuous"/>
          <w:pgSz w:w="12240" w:h="19460"/>
          <w:pgMar w:top="1900" w:right="0" w:bottom="280" w:left="1460" w:header="720" w:footer="720" w:gutter="0"/>
          <w:cols w:num="2" w:space="720" w:equalWidth="0">
            <w:col w:w="3556" w:space="40"/>
            <w:col w:w="7184"/>
          </w:cols>
        </w:sectPr>
      </w:pPr>
    </w:p>
    <w:p w14:paraId="3BA9116D" w14:textId="77777777" w:rsidR="00F3596C" w:rsidRPr="005D7226" w:rsidRDefault="00F3596C" w:rsidP="00F3596C">
      <w:pPr>
        <w:rPr>
          <w:sz w:val="24"/>
          <w:szCs w:val="24"/>
        </w:rPr>
      </w:pPr>
    </w:p>
    <w:p w14:paraId="20A6F5C0" w14:textId="77777777" w:rsidR="00F3596C" w:rsidRPr="005D7226" w:rsidRDefault="00F3596C" w:rsidP="00F3596C">
      <w:pPr>
        <w:spacing w:after="0"/>
        <w:rPr>
          <w:sz w:val="24"/>
          <w:szCs w:val="24"/>
        </w:rPr>
        <w:sectPr w:rsidR="00F3596C" w:rsidRPr="005D7226">
          <w:type w:val="continuous"/>
          <w:pgSz w:w="12240" w:h="19460"/>
          <w:pgMar w:top="1900" w:right="0" w:bottom="280" w:left="1460" w:header="720" w:footer="720" w:gutter="0"/>
          <w:cols w:space="720"/>
        </w:sectPr>
      </w:pPr>
    </w:p>
    <w:p w14:paraId="568341A8" w14:textId="77777777" w:rsidR="002A706C" w:rsidRPr="005D7226" w:rsidRDefault="002A706C" w:rsidP="002A706C">
      <w:pPr>
        <w:pStyle w:val="Textoindependiente"/>
        <w:spacing w:line="360" w:lineRule="auto"/>
        <w:ind w:left="720" w:right="1134"/>
        <w:jc w:val="both"/>
        <w:rPr>
          <w:rFonts w:asciiTheme="minorHAnsi" w:hAnsiTheme="minorHAnsi" w:cstheme="minorHAnsi"/>
          <w:b/>
        </w:rPr>
      </w:pPr>
      <w:r w:rsidRPr="005D7226">
        <w:rPr>
          <w:rFonts w:asciiTheme="minorHAnsi" w:hAnsiTheme="minorHAnsi" w:cstheme="minorHAnsi"/>
          <w:b/>
        </w:rPr>
        <w:lastRenderedPageBreak/>
        <w:t>FORMULACION DEL PROYECTO</w:t>
      </w:r>
    </w:p>
    <w:p w14:paraId="047AB93B" w14:textId="77777777" w:rsidR="002A706C" w:rsidRPr="005D7226" w:rsidRDefault="002A706C" w:rsidP="00F3596C">
      <w:pPr>
        <w:rPr>
          <w:b/>
          <w:sz w:val="24"/>
          <w:szCs w:val="24"/>
        </w:rPr>
      </w:pPr>
    </w:p>
    <w:p w14:paraId="7320AED3" w14:textId="77777777" w:rsidR="00A06C6C" w:rsidRPr="005D7226" w:rsidRDefault="00A06C6C" w:rsidP="00F3596C">
      <w:pPr>
        <w:rPr>
          <w:sz w:val="24"/>
          <w:szCs w:val="24"/>
        </w:rPr>
      </w:pPr>
      <w:r w:rsidRPr="005D7226">
        <w:rPr>
          <w:b/>
          <w:sz w:val="24"/>
          <w:szCs w:val="24"/>
        </w:rPr>
        <w:t>EJE O EJES DE GESTIÓN EN QUE BASARÁ SU PROYECTO</w:t>
      </w:r>
      <w:r w:rsidRPr="005D7226">
        <w:rPr>
          <w:sz w:val="24"/>
          <w:szCs w:val="24"/>
        </w:rPr>
        <w:t>. (Marque con una X)</w:t>
      </w:r>
    </w:p>
    <w:p w14:paraId="47DFBCCD" w14:textId="77777777" w:rsidR="00A06C6C" w:rsidRPr="005D7226" w:rsidRDefault="00A06C6C" w:rsidP="00F3596C">
      <w:pPr>
        <w:rPr>
          <w:sz w:val="24"/>
          <w:szCs w:val="24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3039"/>
        <w:gridCol w:w="5601"/>
      </w:tblGrid>
      <w:tr w:rsidR="005D7226" w:rsidRPr="005D7226" w14:paraId="0A34BEB9" w14:textId="77777777" w:rsidTr="00DB08AE">
        <w:trPr>
          <w:trHeight w:val="344"/>
        </w:trPr>
        <w:tc>
          <w:tcPr>
            <w:tcW w:w="3039" w:type="dxa"/>
          </w:tcPr>
          <w:p w14:paraId="6D5AF0E4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Avanza</w:t>
            </w:r>
          </w:p>
        </w:tc>
        <w:tc>
          <w:tcPr>
            <w:tcW w:w="5601" w:type="dxa"/>
          </w:tcPr>
          <w:p w14:paraId="54D854A9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C7F645" w14:textId="77777777" w:rsidTr="00DB08AE">
        <w:trPr>
          <w:trHeight w:val="344"/>
        </w:trPr>
        <w:tc>
          <w:tcPr>
            <w:tcW w:w="3039" w:type="dxa"/>
          </w:tcPr>
          <w:p w14:paraId="24858531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en Común</w:t>
            </w:r>
          </w:p>
        </w:tc>
        <w:tc>
          <w:tcPr>
            <w:tcW w:w="5601" w:type="dxa"/>
          </w:tcPr>
          <w:p w14:paraId="3153754E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69BC32E8" w14:textId="77777777" w:rsidTr="00DB08AE">
        <w:trPr>
          <w:trHeight w:val="366"/>
        </w:trPr>
        <w:tc>
          <w:tcPr>
            <w:tcW w:w="3039" w:type="dxa"/>
          </w:tcPr>
          <w:p w14:paraId="373F931A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Maipú Sustentable</w:t>
            </w:r>
          </w:p>
        </w:tc>
        <w:tc>
          <w:tcPr>
            <w:tcW w:w="5601" w:type="dxa"/>
          </w:tcPr>
          <w:p w14:paraId="1CFB24B7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103444A0" w14:textId="77777777" w:rsidTr="00DB08AE">
        <w:trPr>
          <w:trHeight w:val="344"/>
        </w:trPr>
        <w:tc>
          <w:tcPr>
            <w:tcW w:w="3039" w:type="dxa"/>
          </w:tcPr>
          <w:p w14:paraId="73F9D17C" w14:textId="77777777" w:rsidR="00A06C6C" w:rsidRPr="005D7226" w:rsidRDefault="00A06C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Orgullo Maipucino</w:t>
            </w:r>
          </w:p>
        </w:tc>
        <w:tc>
          <w:tcPr>
            <w:tcW w:w="5601" w:type="dxa"/>
          </w:tcPr>
          <w:p w14:paraId="51E66EC4" w14:textId="77777777" w:rsidR="00A06C6C" w:rsidRPr="005D7226" w:rsidRDefault="00A06C6C" w:rsidP="00F3596C">
            <w:pPr>
              <w:rPr>
                <w:sz w:val="24"/>
                <w:szCs w:val="24"/>
              </w:rPr>
            </w:pPr>
          </w:p>
        </w:tc>
      </w:tr>
    </w:tbl>
    <w:p w14:paraId="4039656C" w14:textId="77777777" w:rsidR="00A06C6C" w:rsidRPr="005D7226" w:rsidRDefault="00A06C6C" w:rsidP="00F3596C">
      <w:pPr>
        <w:rPr>
          <w:sz w:val="24"/>
          <w:szCs w:val="24"/>
        </w:rPr>
      </w:pPr>
    </w:p>
    <w:p w14:paraId="74F4BC05" w14:textId="77777777" w:rsidR="00F3596C" w:rsidRPr="005D7226" w:rsidRDefault="00A06C6C" w:rsidP="00F3596C">
      <w:pPr>
        <w:rPr>
          <w:b/>
          <w:spacing w:val="-2"/>
          <w:sz w:val="24"/>
          <w:szCs w:val="24"/>
        </w:rPr>
      </w:pPr>
      <w:r w:rsidRPr="005D7226">
        <w:rPr>
          <w:b/>
          <w:spacing w:val="-2"/>
          <w:sz w:val="24"/>
          <w:szCs w:val="24"/>
        </w:rPr>
        <w:t>TIPO DE PROYECTO</w:t>
      </w:r>
      <w:r w:rsidR="002A706C" w:rsidRPr="005D7226">
        <w:rPr>
          <w:b/>
          <w:spacing w:val="-2"/>
          <w:sz w:val="24"/>
          <w:szCs w:val="24"/>
        </w:rPr>
        <w:t xml:space="preserve"> </w:t>
      </w:r>
      <w:r w:rsidR="002A706C" w:rsidRPr="005D7226">
        <w:rPr>
          <w:sz w:val="24"/>
          <w:szCs w:val="24"/>
        </w:rPr>
        <w:t>(Marque con una X)</w:t>
      </w: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916"/>
        <w:gridCol w:w="5741"/>
      </w:tblGrid>
      <w:tr w:rsidR="005D7226" w:rsidRPr="005D7226" w14:paraId="67BCDB51" w14:textId="77777777" w:rsidTr="00DB08AE">
        <w:trPr>
          <w:trHeight w:val="645"/>
        </w:trPr>
        <w:tc>
          <w:tcPr>
            <w:tcW w:w="2916" w:type="dxa"/>
          </w:tcPr>
          <w:p w14:paraId="6BDDF936" w14:textId="77777777" w:rsidR="002A706C" w:rsidRPr="005D7226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Equipamiento Comunitario </w:t>
            </w:r>
          </w:p>
        </w:tc>
        <w:tc>
          <w:tcPr>
            <w:tcW w:w="5741" w:type="dxa"/>
          </w:tcPr>
          <w:p w14:paraId="3DAE6DF3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227B556" w14:textId="77777777" w:rsidTr="00DB08AE">
        <w:trPr>
          <w:trHeight w:val="645"/>
        </w:trPr>
        <w:tc>
          <w:tcPr>
            <w:tcW w:w="2916" w:type="dxa"/>
          </w:tcPr>
          <w:p w14:paraId="53369CAC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 xml:space="preserve">Desarrollo Comunitario </w:t>
            </w:r>
          </w:p>
          <w:p w14:paraId="7125620D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422F7852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  <w:tr w:rsidR="005D7226" w:rsidRPr="005D7226" w14:paraId="3F1B9925" w14:textId="77777777" w:rsidTr="00DB08AE">
        <w:trPr>
          <w:trHeight w:val="645"/>
        </w:trPr>
        <w:tc>
          <w:tcPr>
            <w:tcW w:w="2916" w:type="dxa"/>
          </w:tcPr>
          <w:p w14:paraId="38646C06" w14:textId="77777777" w:rsidR="002A706C" w:rsidRDefault="002A706C" w:rsidP="00F3596C">
            <w:pPr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Infraestructura</w:t>
            </w:r>
          </w:p>
          <w:p w14:paraId="7F90FC77" w14:textId="77777777" w:rsidR="00DC06C7" w:rsidRPr="005D7226" w:rsidRDefault="00DC06C7" w:rsidP="00F3596C">
            <w:pPr>
              <w:rPr>
                <w:b/>
                <w:sz w:val="24"/>
                <w:szCs w:val="24"/>
              </w:rPr>
            </w:pPr>
          </w:p>
        </w:tc>
        <w:tc>
          <w:tcPr>
            <w:tcW w:w="5741" w:type="dxa"/>
          </w:tcPr>
          <w:p w14:paraId="78325CB6" w14:textId="77777777" w:rsidR="002A706C" w:rsidRPr="005D7226" w:rsidRDefault="002A706C" w:rsidP="00F3596C">
            <w:pPr>
              <w:rPr>
                <w:sz w:val="24"/>
                <w:szCs w:val="24"/>
              </w:rPr>
            </w:pPr>
          </w:p>
        </w:tc>
      </w:tr>
    </w:tbl>
    <w:p w14:paraId="20CEF0FE" w14:textId="77777777" w:rsidR="00F3596C" w:rsidRPr="005D7226" w:rsidRDefault="00F3596C" w:rsidP="00F3596C">
      <w:pPr>
        <w:rPr>
          <w:sz w:val="24"/>
          <w:szCs w:val="24"/>
        </w:rPr>
      </w:pPr>
    </w:p>
    <w:p w14:paraId="3DFFFDDD" w14:textId="77777777" w:rsidR="002A70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 xml:space="preserve">CLASIFICACIÓN DEL GASTO </w:t>
      </w:r>
      <w:r w:rsidRPr="005D7226">
        <w:rPr>
          <w:sz w:val="24"/>
          <w:szCs w:val="24"/>
        </w:rPr>
        <w:t>(Marque con una X)</w:t>
      </w:r>
    </w:p>
    <w:tbl>
      <w:tblPr>
        <w:tblStyle w:val="TableNormal"/>
        <w:tblW w:w="8640" w:type="dxa"/>
        <w:tblInd w:w="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2160"/>
      </w:tblGrid>
      <w:tr w:rsidR="005D7226" w:rsidRPr="005D7226" w14:paraId="271949BA" w14:textId="77777777" w:rsidTr="00DB08AE">
        <w:trPr>
          <w:trHeight w:val="55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AECF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ERSONAL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Pago</w:t>
            </w:r>
            <w:r w:rsidRPr="002804DB">
              <w:rPr>
                <w:spacing w:val="-1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8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honorarios,</w:t>
            </w:r>
            <w:r w:rsidRPr="002804DB">
              <w:rPr>
                <w:spacing w:val="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monitore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dministración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85DD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3A8F2AD9" w14:textId="77777777" w:rsidTr="00DB08AE">
        <w:trPr>
          <w:trHeight w:val="91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E2144" w14:textId="201E81C5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w w:val="95"/>
                <w:sz w:val="24"/>
                <w:szCs w:val="24"/>
                <w:lang w:val="es-CL"/>
              </w:rPr>
              <w:t>EQUIPAMIENTO</w:t>
            </w:r>
            <w:r w:rsidR="00DC06C7" w:rsidRPr="002804DB">
              <w:rPr>
                <w:b/>
                <w:w w:val="95"/>
                <w:sz w:val="24"/>
                <w:szCs w:val="24"/>
                <w:lang w:val="es-CL"/>
              </w:rPr>
              <w:t xml:space="preserve"> Y/O INSUMOS</w:t>
            </w:r>
            <w:r w:rsidR="00507342" w:rsidRPr="002804DB">
              <w:rPr>
                <w:b/>
                <w:w w:val="9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Mobiliario,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93286D">
              <w:rPr>
                <w:sz w:val="24"/>
                <w:szCs w:val="24"/>
                <w:lang w:val="es-CL"/>
              </w:rPr>
              <w:t>ense</w:t>
            </w:r>
            <w:r w:rsidR="007A4367" w:rsidRPr="002804DB">
              <w:rPr>
                <w:sz w:val="24"/>
                <w:szCs w:val="24"/>
                <w:lang w:val="es-CL"/>
              </w:rPr>
              <w:t xml:space="preserve">res, </w:t>
            </w:r>
            <w:r w:rsidRPr="002804DB">
              <w:rPr>
                <w:sz w:val="24"/>
                <w:szCs w:val="24"/>
                <w:lang w:val="es-CL"/>
              </w:rPr>
              <w:t>equipo</w:t>
            </w:r>
            <w:r w:rsidRPr="002804DB">
              <w:rPr>
                <w:sz w:val="24"/>
                <w:szCs w:val="24"/>
                <w:lang w:val="es-CL"/>
              </w:rPr>
              <w:tab/>
            </w:r>
            <w:r w:rsidR="007A436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tecnológico,</w:t>
            </w:r>
            <w:r w:rsidRPr="002804DB">
              <w:rPr>
                <w:spacing w:val="-5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lementación</w:t>
            </w:r>
            <w:r w:rsidR="00DC06C7" w:rsidRPr="002804DB">
              <w:rPr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portiva</w:t>
            </w:r>
            <w:r w:rsidR="00DC06C7" w:rsidRPr="002804DB">
              <w:rPr>
                <w:sz w:val="24"/>
                <w:szCs w:val="24"/>
                <w:lang w:val="es-CL"/>
              </w:rPr>
              <w:t>, materiales para talleres</w:t>
            </w:r>
            <w:r w:rsidRPr="002804DB">
              <w:rPr>
                <w:sz w:val="24"/>
                <w:szCs w:val="24"/>
                <w:lang w:val="es-CL"/>
              </w:rPr>
              <w:t>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E620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EFB2D9B" w14:textId="77777777" w:rsidTr="00DB08AE">
        <w:trPr>
          <w:trHeight w:val="54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6B9CC7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 xml:space="preserve">MANTENCIÓN </w:t>
            </w:r>
            <w:r w:rsidRPr="002804DB">
              <w:rPr>
                <w:sz w:val="24"/>
                <w:szCs w:val="24"/>
                <w:lang w:val="es-CL"/>
              </w:rPr>
              <w:t>(Servicios</w:t>
            </w:r>
            <w:r w:rsidRPr="002804DB">
              <w:rPr>
                <w:spacing w:val="-12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básicos,</w:t>
            </w:r>
            <w:r w:rsidRPr="002804DB">
              <w:rPr>
                <w:spacing w:val="-10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pintura,</w:t>
            </w:r>
            <w:r w:rsidRPr="002804DB">
              <w:rPr>
                <w:spacing w:val="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repar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A3EE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04206D1C" w14:textId="77777777" w:rsidTr="00DB08AE">
        <w:trPr>
          <w:trHeight w:val="600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1746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CONSTRUCCIÓN</w:t>
            </w:r>
            <w:r w:rsidRPr="002804DB">
              <w:rPr>
                <w:b/>
                <w:spacing w:val="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(Obra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gruesa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terminaciones,</w:t>
            </w:r>
            <w:r w:rsidRPr="002804DB">
              <w:rPr>
                <w:spacing w:val="-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carpeteo,</w:t>
            </w:r>
            <w:r w:rsidRPr="002804DB">
              <w:rPr>
                <w:spacing w:val="-7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ampliacione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EFEE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7F39431B" w14:textId="77777777" w:rsidTr="00DB08AE">
        <w:trPr>
          <w:trHeight w:val="495"/>
        </w:trPr>
        <w:tc>
          <w:tcPr>
            <w:tcW w:w="6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6710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EVENTOS</w:t>
            </w:r>
            <w:r w:rsidRPr="002804DB">
              <w:rPr>
                <w:b/>
                <w:spacing w:val="-3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Y</w:t>
            </w:r>
            <w:r w:rsidRPr="002804DB">
              <w:rPr>
                <w:b/>
                <w:spacing w:val="-14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pacing w:val="-1"/>
                <w:sz w:val="24"/>
                <w:szCs w:val="24"/>
                <w:lang w:val="es-CL"/>
              </w:rPr>
              <w:t>PUBLICIDAD</w:t>
            </w:r>
            <w:r w:rsidRPr="002804DB">
              <w:rPr>
                <w:b/>
                <w:spacing w:val="-5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pacing w:val="-1"/>
                <w:sz w:val="24"/>
                <w:szCs w:val="24"/>
                <w:lang w:val="es-CL"/>
              </w:rPr>
              <w:t>(Realización</w:t>
            </w:r>
            <w:r w:rsidRPr="002804DB">
              <w:rPr>
                <w:spacing w:val="-16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e</w:t>
            </w:r>
            <w:r w:rsidRPr="002804DB">
              <w:rPr>
                <w:spacing w:val="-9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eventos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difusión,</w:t>
            </w:r>
            <w:r w:rsidRPr="002804DB">
              <w:rPr>
                <w:spacing w:val="21"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sz w:val="24"/>
                <w:szCs w:val="24"/>
                <w:lang w:val="es-CL"/>
              </w:rPr>
              <w:t>impresos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4F83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52D06003" w14:textId="77777777" w:rsidR="00F3596C" w:rsidRPr="005D7226" w:rsidRDefault="00F3596C" w:rsidP="00F3596C">
      <w:pPr>
        <w:rPr>
          <w:sz w:val="24"/>
          <w:szCs w:val="24"/>
        </w:rPr>
      </w:pPr>
    </w:p>
    <w:p w14:paraId="1F004103" w14:textId="77777777" w:rsidR="002A706C" w:rsidRPr="005D7226" w:rsidRDefault="002A706C" w:rsidP="00F3596C">
      <w:pPr>
        <w:rPr>
          <w:sz w:val="24"/>
          <w:szCs w:val="24"/>
        </w:rPr>
      </w:pPr>
    </w:p>
    <w:p w14:paraId="67CAD579" w14:textId="77777777" w:rsidR="002A706C" w:rsidRPr="005D7226" w:rsidRDefault="002A706C" w:rsidP="00F3596C">
      <w:pPr>
        <w:rPr>
          <w:sz w:val="24"/>
          <w:szCs w:val="24"/>
        </w:rPr>
      </w:pPr>
    </w:p>
    <w:p w14:paraId="6B6C6470" w14:textId="77777777" w:rsidR="002A706C" w:rsidRPr="005D7226" w:rsidRDefault="002A706C" w:rsidP="00F3596C">
      <w:pPr>
        <w:rPr>
          <w:sz w:val="24"/>
          <w:szCs w:val="24"/>
        </w:rPr>
      </w:pPr>
    </w:p>
    <w:p w14:paraId="38560297" w14:textId="77777777" w:rsidR="002A706C" w:rsidRPr="005D7226" w:rsidRDefault="002A706C" w:rsidP="00F3596C">
      <w:pPr>
        <w:rPr>
          <w:sz w:val="24"/>
          <w:szCs w:val="24"/>
        </w:rPr>
      </w:pPr>
    </w:p>
    <w:p w14:paraId="56AE35E4" w14:textId="77777777" w:rsidR="002A706C" w:rsidRPr="005D7226" w:rsidRDefault="002A706C" w:rsidP="00F3596C">
      <w:pPr>
        <w:rPr>
          <w:sz w:val="24"/>
          <w:szCs w:val="24"/>
        </w:rPr>
      </w:pPr>
    </w:p>
    <w:p w14:paraId="74566044" w14:textId="77777777" w:rsidR="002A706C" w:rsidRPr="005D7226" w:rsidRDefault="002A706C" w:rsidP="00F3596C">
      <w:pPr>
        <w:rPr>
          <w:sz w:val="24"/>
          <w:szCs w:val="24"/>
        </w:rPr>
      </w:pPr>
    </w:p>
    <w:p w14:paraId="30B7F4E2" w14:textId="77777777" w:rsidR="002A706C" w:rsidRPr="005D7226" w:rsidRDefault="002A706C" w:rsidP="00F3596C">
      <w:pPr>
        <w:rPr>
          <w:sz w:val="24"/>
          <w:szCs w:val="24"/>
        </w:rPr>
      </w:pPr>
    </w:p>
    <w:p w14:paraId="1C3A5666" w14:textId="77777777" w:rsidR="002A706C" w:rsidRPr="005D7226" w:rsidRDefault="002A706C" w:rsidP="00F3596C">
      <w:pPr>
        <w:rPr>
          <w:sz w:val="24"/>
          <w:szCs w:val="24"/>
        </w:rPr>
      </w:pPr>
    </w:p>
    <w:p w14:paraId="051147CC" w14:textId="77777777" w:rsidR="002A706C" w:rsidRDefault="002A706C" w:rsidP="00F3596C">
      <w:pPr>
        <w:rPr>
          <w:sz w:val="24"/>
          <w:szCs w:val="24"/>
        </w:rPr>
      </w:pPr>
    </w:p>
    <w:p w14:paraId="1C26CF0C" w14:textId="77777777" w:rsidR="002A706C" w:rsidRPr="005D7226" w:rsidRDefault="002A706C" w:rsidP="00F3596C">
      <w:pPr>
        <w:rPr>
          <w:sz w:val="24"/>
          <w:szCs w:val="24"/>
        </w:rPr>
      </w:pPr>
    </w:p>
    <w:p w14:paraId="17E1BFA7" w14:textId="77777777" w:rsidR="00F3596C" w:rsidRPr="005D7226" w:rsidRDefault="002A706C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lastRenderedPageBreak/>
        <w:t>DIAGNÓSTICO DEL PROBLEMA</w:t>
      </w:r>
    </w:p>
    <w:p w14:paraId="4A82174D" w14:textId="77777777" w:rsidR="00F3596C" w:rsidRPr="005D7226" w:rsidRDefault="00F3596C" w:rsidP="00F3596C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31BB4595" w14:textId="77777777" w:rsidTr="00DB08AE">
        <w:trPr>
          <w:trHeight w:val="1366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BC4B033" w14:textId="638787DE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Señalar el problema o necesidad que el proyecto intenta abordar</w:t>
            </w:r>
            <w:r w:rsidR="00E47CBF" w:rsidRPr="002804DB">
              <w:rPr>
                <w:b/>
                <w:sz w:val="24"/>
                <w:szCs w:val="24"/>
                <w:lang w:val="es-CL"/>
              </w:rPr>
              <w:t>.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</w:t>
            </w:r>
            <w:r w:rsidR="0085571A">
              <w:rPr>
                <w:sz w:val="24"/>
                <w:szCs w:val="24"/>
                <w:lang w:val="es-CL"/>
              </w:rPr>
              <w:t>E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jemplo: La sede de nuestra Junta de Vecinos, carece de </w:t>
            </w:r>
            <w:r w:rsidR="0085571A">
              <w:rPr>
                <w:sz w:val="24"/>
                <w:szCs w:val="24"/>
                <w:lang w:val="es-CL"/>
              </w:rPr>
              <w:t>espacio donde los vecinos puedan conectar con la naturaleza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, y tiene </w:t>
            </w:r>
            <w:r w:rsidR="0085571A">
              <w:rPr>
                <w:sz w:val="24"/>
                <w:szCs w:val="24"/>
                <w:lang w:val="es-CL"/>
              </w:rPr>
              <w:t>terreno disponible para formar un lugar donde puedan hacerlo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, por otro lado, </w:t>
            </w:r>
            <w:r w:rsidR="000F1ABE" w:rsidRPr="002804DB">
              <w:rPr>
                <w:sz w:val="24"/>
                <w:szCs w:val="24"/>
                <w:lang w:val="es-CL"/>
              </w:rPr>
              <w:t>tenemos</w:t>
            </w:r>
            <w:r w:rsidR="00E47CBF" w:rsidRPr="002804DB">
              <w:rPr>
                <w:sz w:val="24"/>
                <w:szCs w:val="24"/>
                <w:lang w:val="es-CL"/>
              </w:rPr>
              <w:t xml:space="preserve"> requerimientos de vecinos del sector, de talleres de huertos </w:t>
            </w:r>
            <w:r w:rsidR="0085571A">
              <w:rPr>
                <w:sz w:val="24"/>
                <w:szCs w:val="24"/>
                <w:lang w:val="es-CL"/>
              </w:rPr>
              <w:t>urbanos.</w:t>
            </w:r>
          </w:p>
          <w:p w14:paraId="43A87C74" w14:textId="77777777" w:rsidR="00CB4959" w:rsidRPr="005D7226" w:rsidRDefault="00DB08A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áximo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línea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D7226" w:rsidRPr="005D7226" w14:paraId="787C2372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8693DF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44F803C1" w14:textId="77777777" w:rsidTr="00DB08AE">
        <w:trPr>
          <w:trHeight w:val="40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D68B51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9FAB4E9" w14:textId="77777777" w:rsidTr="00DB08AE">
        <w:trPr>
          <w:trHeight w:val="36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9B4D921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83F11E5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FB141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14D4AEDF" w14:textId="77777777" w:rsidTr="00DB08AE">
        <w:trPr>
          <w:trHeight w:val="39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69E5FF9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456B91" w14:textId="77777777" w:rsidR="00F3596C" w:rsidRPr="005D7226" w:rsidRDefault="00F3596C" w:rsidP="00F3596C">
      <w:pPr>
        <w:rPr>
          <w:b/>
          <w:sz w:val="24"/>
          <w:szCs w:val="24"/>
        </w:rPr>
      </w:pPr>
    </w:p>
    <w:p w14:paraId="083C6941" w14:textId="77777777" w:rsidR="00F3596C" w:rsidRPr="005D7226" w:rsidRDefault="00E47CBF" w:rsidP="00F3596C">
      <w:pPr>
        <w:rPr>
          <w:b/>
          <w:sz w:val="24"/>
          <w:szCs w:val="24"/>
        </w:rPr>
      </w:pPr>
      <w:r w:rsidRPr="005D7226">
        <w:rPr>
          <w:b/>
          <w:sz w:val="24"/>
          <w:szCs w:val="24"/>
        </w:rPr>
        <w:t>SOLUCIÓN</w:t>
      </w:r>
    </w:p>
    <w:tbl>
      <w:tblPr>
        <w:tblStyle w:val="TableNormal"/>
        <w:tblW w:w="0" w:type="auto"/>
        <w:tblInd w:w="29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1"/>
      </w:tblGrid>
      <w:tr w:rsidR="005D7226" w:rsidRPr="005D7226" w14:paraId="2E61087F" w14:textId="77777777" w:rsidTr="00DB08AE">
        <w:trPr>
          <w:trHeight w:val="91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09E9259" w14:textId="0D5523D7" w:rsidR="00F3596C" w:rsidRPr="005D7226" w:rsidRDefault="00E47CBF" w:rsidP="00924D30">
            <w:pPr>
              <w:spacing w:line="240" w:lineRule="auto"/>
              <w:rPr>
                <w:sz w:val="24"/>
                <w:szCs w:val="24"/>
              </w:rPr>
            </w:pP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>¿</w:t>
            </w:r>
            <w:r w:rsidR="000F1ABE" w:rsidRPr="002804DB">
              <w:rPr>
                <w:b/>
                <w:spacing w:val="-2"/>
                <w:sz w:val="24"/>
                <w:szCs w:val="24"/>
                <w:lang w:val="es-CL"/>
              </w:rPr>
              <w:t>Qué</w:t>
            </w:r>
            <w:r w:rsidRPr="002804DB">
              <w:rPr>
                <w:b/>
                <w:spacing w:val="-2"/>
                <w:sz w:val="24"/>
                <w:szCs w:val="24"/>
                <w:lang w:val="es-CL"/>
              </w:rPr>
              <w:t xml:space="preserve"> solución, plantea para resolver la problemática de su comunidad?</w:t>
            </w:r>
            <w:r w:rsidRPr="002804DB">
              <w:rPr>
                <w:spacing w:val="-2"/>
                <w:sz w:val="24"/>
                <w:szCs w:val="24"/>
                <w:lang w:val="es-CL"/>
              </w:rPr>
              <w:t xml:space="preserve"> Por ejemplo: Una de las soluciones podría ser, la construcción de un huerto </w:t>
            </w:r>
            <w:r w:rsidR="0085571A">
              <w:rPr>
                <w:spacing w:val="-2"/>
                <w:sz w:val="24"/>
                <w:szCs w:val="24"/>
                <w:lang w:val="es-CL"/>
              </w:rPr>
              <w:t xml:space="preserve">urbano </w:t>
            </w:r>
            <w:r w:rsidRPr="002804DB">
              <w:rPr>
                <w:spacing w:val="-2"/>
                <w:sz w:val="24"/>
                <w:szCs w:val="24"/>
                <w:lang w:val="es-CL"/>
              </w:rPr>
              <w:t xml:space="preserve">comunitario, 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para </w:t>
            </w:r>
            <w:r w:rsidR="0085571A">
              <w:rPr>
                <w:spacing w:val="-2"/>
                <w:sz w:val="24"/>
                <w:szCs w:val="24"/>
                <w:lang w:val="es-CL"/>
              </w:rPr>
              <w:t>que nuestra sede se transforme en un espacio de contacto con la naturaleza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, y además se pueden desarrollar </w:t>
            </w:r>
            <w:r w:rsidR="0085571A">
              <w:rPr>
                <w:spacing w:val="-2"/>
                <w:sz w:val="24"/>
                <w:szCs w:val="24"/>
                <w:lang w:val="es-CL"/>
              </w:rPr>
              <w:t>talleres relacionados con huertos urbanos</w:t>
            </w:r>
            <w:r w:rsidR="00C40AFE" w:rsidRPr="002804DB">
              <w:rPr>
                <w:spacing w:val="-2"/>
                <w:sz w:val="24"/>
                <w:szCs w:val="24"/>
                <w:lang w:val="es-CL"/>
              </w:rPr>
              <w:t xml:space="preserve"> para nuestros </w:t>
            </w:r>
            <w:r w:rsidR="000F1ABE" w:rsidRPr="002804DB">
              <w:rPr>
                <w:spacing w:val="-2"/>
                <w:sz w:val="24"/>
                <w:szCs w:val="24"/>
                <w:lang w:val="es-CL"/>
              </w:rPr>
              <w:t>vecinos.</w:t>
            </w:r>
            <w:r w:rsidR="00924D30" w:rsidRPr="002804DB">
              <w:rPr>
                <w:spacing w:val="-2"/>
                <w:sz w:val="24"/>
                <w:szCs w:val="24"/>
                <w:lang w:val="es-CL"/>
              </w:rPr>
              <w:t xml:space="preserve"> </w:t>
            </w:r>
            <w:r w:rsidR="00924D30">
              <w:rPr>
                <w:spacing w:val="-2"/>
                <w:sz w:val="24"/>
                <w:szCs w:val="24"/>
              </w:rPr>
              <w:t>(</w:t>
            </w:r>
            <w:proofErr w:type="spellStart"/>
            <w:r w:rsidR="00924D30">
              <w:rPr>
                <w:spacing w:val="-2"/>
                <w:sz w:val="24"/>
                <w:szCs w:val="24"/>
              </w:rPr>
              <w:t>Má</w:t>
            </w:r>
            <w:r w:rsidR="00162A39">
              <w:rPr>
                <w:spacing w:val="-2"/>
                <w:sz w:val="24"/>
                <w:szCs w:val="24"/>
              </w:rPr>
              <w:t>ximo</w:t>
            </w:r>
            <w:proofErr w:type="spellEnd"/>
            <w:r w:rsidR="00162A39">
              <w:rPr>
                <w:spacing w:val="-2"/>
                <w:sz w:val="24"/>
                <w:szCs w:val="24"/>
              </w:rPr>
              <w:t xml:space="preserve"> 5 </w:t>
            </w:r>
            <w:proofErr w:type="spellStart"/>
            <w:r w:rsidR="00162A39">
              <w:rPr>
                <w:spacing w:val="-2"/>
                <w:sz w:val="24"/>
                <w:szCs w:val="24"/>
              </w:rPr>
              <w:t>l</w:t>
            </w:r>
            <w:r w:rsidR="00924D30">
              <w:rPr>
                <w:spacing w:val="-2"/>
                <w:sz w:val="24"/>
                <w:szCs w:val="24"/>
              </w:rPr>
              <w:t>í</w:t>
            </w:r>
            <w:r w:rsidR="00162A39">
              <w:rPr>
                <w:spacing w:val="-2"/>
                <w:sz w:val="24"/>
                <w:szCs w:val="24"/>
              </w:rPr>
              <w:t>neas</w:t>
            </w:r>
            <w:proofErr w:type="spellEnd"/>
            <w:r w:rsidR="00162A39">
              <w:rPr>
                <w:spacing w:val="-2"/>
                <w:sz w:val="24"/>
                <w:szCs w:val="24"/>
              </w:rPr>
              <w:t>)</w:t>
            </w:r>
          </w:p>
        </w:tc>
      </w:tr>
      <w:tr w:rsidR="005D7226" w:rsidRPr="005D7226" w14:paraId="329577EA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B8FB166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6D0EBAF9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B260807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38B3D037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927D8C4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0540C008" w14:textId="77777777" w:rsidTr="00DB08AE">
        <w:trPr>
          <w:trHeight w:val="420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478EDE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D7226" w:rsidRPr="005D7226" w14:paraId="2B813F2F" w14:textId="77777777" w:rsidTr="00DB08AE">
        <w:trPr>
          <w:trHeight w:val="435"/>
        </w:trPr>
        <w:tc>
          <w:tcPr>
            <w:tcW w:w="871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0139D2B" w14:textId="77777777" w:rsidR="00F3596C" w:rsidRPr="005D7226" w:rsidRDefault="00F3596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5A78292" w14:textId="77777777" w:rsidR="00C40AFE" w:rsidRDefault="00C40AFE" w:rsidP="00F3596C">
      <w:pPr>
        <w:rPr>
          <w:b/>
          <w:sz w:val="24"/>
          <w:szCs w:val="24"/>
        </w:rPr>
      </w:pPr>
    </w:p>
    <w:p w14:paraId="09AB4B69" w14:textId="42EB492E" w:rsidR="00F3596C" w:rsidRPr="005D7226" w:rsidRDefault="00041EFE" w:rsidP="00C40AFE">
      <w:pPr>
        <w:ind w:right="1282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F3596C" w:rsidRPr="005D7226">
        <w:rPr>
          <w:b/>
          <w:sz w:val="24"/>
          <w:szCs w:val="24"/>
        </w:rPr>
        <w:t>ESUMEN</w:t>
      </w:r>
      <w:r w:rsidR="00F3596C" w:rsidRPr="005D7226">
        <w:rPr>
          <w:b/>
          <w:spacing w:val="1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DEL</w:t>
      </w:r>
      <w:r w:rsidR="00F3596C" w:rsidRPr="005D7226">
        <w:rPr>
          <w:b/>
          <w:spacing w:val="-2"/>
          <w:sz w:val="24"/>
          <w:szCs w:val="24"/>
        </w:rPr>
        <w:t xml:space="preserve"> </w:t>
      </w:r>
      <w:r w:rsidR="00F3596C" w:rsidRPr="005D7226">
        <w:rPr>
          <w:b/>
          <w:sz w:val="24"/>
          <w:szCs w:val="24"/>
        </w:rPr>
        <w:t>PROYECT</w:t>
      </w:r>
      <w:r w:rsidR="00C40AFE" w:rsidRPr="005D7226">
        <w:rPr>
          <w:b/>
          <w:sz w:val="24"/>
          <w:szCs w:val="24"/>
        </w:rPr>
        <w:t xml:space="preserve">O </w:t>
      </w:r>
    </w:p>
    <w:p w14:paraId="0B78C208" w14:textId="77777777" w:rsidR="003772B8" w:rsidRDefault="00F3596C" w:rsidP="00C40AFE">
      <w:pPr>
        <w:ind w:right="1141"/>
        <w:rPr>
          <w:sz w:val="24"/>
          <w:szCs w:val="24"/>
        </w:rPr>
      </w:pPr>
      <w:r w:rsidRPr="005D7226">
        <w:rPr>
          <w:sz w:val="24"/>
          <w:szCs w:val="24"/>
        </w:rPr>
        <w:t>Realizar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una</w:t>
      </w:r>
      <w:r w:rsidRPr="005D7226">
        <w:rPr>
          <w:spacing w:val="-10"/>
          <w:sz w:val="24"/>
          <w:szCs w:val="24"/>
        </w:rPr>
        <w:t xml:space="preserve"> </w:t>
      </w:r>
      <w:r w:rsidRPr="005D7226">
        <w:rPr>
          <w:sz w:val="24"/>
          <w:szCs w:val="24"/>
        </w:rPr>
        <w:t>descripción</w:t>
      </w:r>
      <w:r w:rsidRPr="005D7226">
        <w:rPr>
          <w:spacing w:val="-6"/>
          <w:sz w:val="24"/>
          <w:szCs w:val="24"/>
        </w:rPr>
        <w:t xml:space="preserve"> </w:t>
      </w:r>
      <w:r w:rsidRPr="005D7226">
        <w:rPr>
          <w:sz w:val="24"/>
          <w:szCs w:val="24"/>
        </w:rPr>
        <w:t>del</w:t>
      </w:r>
      <w:r w:rsidRPr="005D7226">
        <w:rPr>
          <w:spacing w:val="-9"/>
          <w:sz w:val="24"/>
          <w:szCs w:val="24"/>
        </w:rPr>
        <w:t xml:space="preserve"> </w:t>
      </w:r>
      <w:r w:rsidRPr="005D7226">
        <w:rPr>
          <w:sz w:val="24"/>
          <w:szCs w:val="24"/>
        </w:rPr>
        <w:t>proyecto</w:t>
      </w:r>
      <w:r w:rsidRPr="005D7226">
        <w:rPr>
          <w:spacing w:val="8"/>
          <w:sz w:val="24"/>
          <w:szCs w:val="24"/>
        </w:rPr>
        <w:t xml:space="preserve"> </w:t>
      </w:r>
      <w:r w:rsidRPr="005D7226">
        <w:rPr>
          <w:sz w:val="24"/>
          <w:szCs w:val="24"/>
        </w:rPr>
        <w:t>que</w:t>
      </w:r>
      <w:r w:rsidRPr="005D7226">
        <w:rPr>
          <w:spacing w:val="14"/>
          <w:sz w:val="24"/>
          <w:szCs w:val="24"/>
        </w:rPr>
        <w:t xml:space="preserve"> </w:t>
      </w:r>
      <w:r w:rsidRPr="005D7226">
        <w:rPr>
          <w:sz w:val="24"/>
          <w:szCs w:val="24"/>
        </w:rPr>
        <w:t>desea</w:t>
      </w:r>
      <w:r w:rsidRPr="005D7226">
        <w:rPr>
          <w:spacing w:val="4"/>
          <w:sz w:val="24"/>
          <w:szCs w:val="24"/>
        </w:rPr>
        <w:t xml:space="preserve"> </w:t>
      </w:r>
      <w:r w:rsidRPr="005D7226">
        <w:rPr>
          <w:sz w:val="24"/>
          <w:szCs w:val="24"/>
        </w:rPr>
        <w:t>ejecutar</w:t>
      </w:r>
      <w:r w:rsidR="003772B8">
        <w:rPr>
          <w:sz w:val="24"/>
          <w:szCs w:val="24"/>
        </w:rPr>
        <w:t>, contestando las preguntas</w:t>
      </w:r>
      <w:r w:rsidR="00C40AFE" w:rsidRPr="005D7226">
        <w:rPr>
          <w:sz w:val="24"/>
          <w:szCs w:val="24"/>
        </w:rPr>
        <w:t xml:space="preserve">, </w:t>
      </w:r>
    </w:p>
    <w:p w14:paraId="32B859F0" w14:textId="514E9EA5" w:rsidR="00F3596C" w:rsidRDefault="00162A39" w:rsidP="00F35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¿QU</w:t>
      </w:r>
      <w:r w:rsidR="00625976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HAREMOS?</w:t>
      </w:r>
    </w:p>
    <w:p w14:paraId="655F2C65" w14:textId="527E573C" w:rsidR="00162A39" w:rsidRPr="005D7226" w:rsidRDefault="003772B8" w:rsidP="00F3596C">
      <w:pPr>
        <w:rPr>
          <w:sz w:val="24"/>
          <w:szCs w:val="24"/>
        </w:rPr>
      </w:pPr>
      <w:r w:rsidRPr="005D7226">
        <w:rPr>
          <w:sz w:val="24"/>
          <w:szCs w:val="24"/>
        </w:rPr>
        <w:t xml:space="preserve">Por </w:t>
      </w:r>
      <w:r w:rsidR="00625976">
        <w:rPr>
          <w:sz w:val="24"/>
          <w:szCs w:val="24"/>
        </w:rPr>
        <w:t>e</w:t>
      </w:r>
      <w:r w:rsidRPr="005D7226">
        <w:rPr>
          <w:sz w:val="24"/>
          <w:szCs w:val="24"/>
        </w:rPr>
        <w:t>jemplo:</w:t>
      </w:r>
      <w:r>
        <w:rPr>
          <w:sz w:val="24"/>
          <w:szCs w:val="24"/>
        </w:rPr>
        <w:t xml:space="preserve"> U</w:t>
      </w:r>
      <w:r w:rsidRPr="005D7226">
        <w:rPr>
          <w:sz w:val="24"/>
          <w:szCs w:val="24"/>
        </w:rPr>
        <w:t>n huerto comunitario</w:t>
      </w:r>
      <w:r w:rsidR="0085571A">
        <w:rPr>
          <w:sz w:val="24"/>
          <w:szCs w:val="24"/>
        </w:rPr>
        <w:t>, con talleres de educación medioambiental y de cultivo a pequeña escala.</w:t>
      </w: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5D7226" w:rsidRPr="005D7226" w14:paraId="4C36BC13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F37013A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4B16ADC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ADA12F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48A3C10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158488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1F3EE3A5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62EDF72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5D7226" w:rsidRPr="005D7226" w14:paraId="5AF7163A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AAFF281" w14:textId="77777777" w:rsidR="00F3596C" w:rsidRPr="002804DB" w:rsidRDefault="00F3596C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541CA754" w14:textId="77777777" w:rsidR="00F3596C" w:rsidRDefault="00F3596C" w:rsidP="00F3596C">
      <w:pPr>
        <w:spacing w:after="0"/>
        <w:rPr>
          <w:sz w:val="24"/>
          <w:szCs w:val="24"/>
        </w:rPr>
      </w:pPr>
    </w:p>
    <w:p w14:paraId="6A4C2FCF" w14:textId="57634C04" w:rsidR="00B241B7" w:rsidRDefault="00B241B7" w:rsidP="00F3596C">
      <w:pPr>
        <w:spacing w:after="0"/>
        <w:rPr>
          <w:b/>
          <w:sz w:val="24"/>
          <w:szCs w:val="24"/>
        </w:rPr>
      </w:pPr>
    </w:p>
    <w:p w14:paraId="17681B49" w14:textId="0FEB6D3B" w:rsidR="00041EFE" w:rsidRDefault="00041EFE" w:rsidP="00F3596C">
      <w:pPr>
        <w:spacing w:after="0"/>
        <w:rPr>
          <w:b/>
          <w:sz w:val="24"/>
          <w:szCs w:val="24"/>
        </w:rPr>
      </w:pPr>
    </w:p>
    <w:p w14:paraId="55CA1C44" w14:textId="45AB4082" w:rsidR="00041EFE" w:rsidRDefault="00041EFE" w:rsidP="00F3596C">
      <w:pPr>
        <w:spacing w:after="0"/>
        <w:rPr>
          <w:b/>
          <w:sz w:val="24"/>
          <w:szCs w:val="24"/>
        </w:rPr>
      </w:pPr>
    </w:p>
    <w:p w14:paraId="13864A3F" w14:textId="77777777" w:rsidR="00041EFE" w:rsidRDefault="00041EFE" w:rsidP="00F3596C">
      <w:pPr>
        <w:spacing w:after="0"/>
        <w:rPr>
          <w:b/>
          <w:sz w:val="24"/>
          <w:szCs w:val="24"/>
        </w:rPr>
      </w:pPr>
    </w:p>
    <w:p w14:paraId="07D3006E" w14:textId="77777777" w:rsidR="00162A39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¿</w:t>
      </w:r>
      <w:r w:rsidRPr="005D7226">
        <w:rPr>
          <w:b/>
          <w:sz w:val="24"/>
          <w:szCs w:val="24"/>
        </w:rPr>
        <w:t>CÓMO LO HAREMOS?</w:t>
      </w:r>
    </w:p>
    <w:p w14:paraId="44C42279" w14:textId="77777777" w:rsidR="003772B8" w:rsidRDefault="003772B8" w:rsidP="00F3596C">
      <w:pPr>
        <w:spacing w:after="0"/>
        <w:rPr>
          <w:sz w:val="24"/>
          <w:szCs w:val="24"/>
        </w:rPr>
      </w:pPr>
    </w:p>
    <w:p w14:paraId="336B63BC" w14:textId="2D7A3CC9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 xml:space="preserve">Por </w:t>
      </w:r>
      <w:r w:rsidR="00C23396">
        <w:rPr>
          <w:sz w:val="24"/>
          <w:szCs w:val="24"/>
        </w:rPr>
        <w:t>e</w:t>
      </w:r>
      <w:r w:rsidRPr="005D7226">
        <w:rPr>
          <w:sz w:val="24"/>
          <w:szCs w:val="24"/>
        </w:rPr>
        <w:t>jemplo:</w:t>
      </w:r>
      <w:r>
        <w:rPr>
          <w:sz w:val="24"/>
          <w:szCs w:val="24"/>
        </w:rPr>
        <w:t xml:space="preserve"> </w:t>
      </w:r>
      <w:r w:rsidR="0085571A">
        <w:rPr>
          <w:sz w:val="24"/>
          <w:szCs w:val="24"/>
        </w:rPr>
        <w:t>Guiados por un monitor, i</w:t>
      </w:r>
      <w:r>
        <w:rPr>
          <w:sz w:val="24"/>
          <w:szCs w:val="24"/>
        </w:rPr>
        <w:t>mplementa</w:t>
      </w:r>
      <w:r w:rsidR="0085571A">
        <w:rPr>
          <w:sz w:val="24"/>
          <w:szCs w:val="24"/>
        </w:rPr>
        <w:t>remos</w:t>
      </w:r>
      <w:r>
        <w:rPr>
          <w:sz w:val="24"/>
          <w:szCs w:val="24"/>
        </w:rPr>
        <w:t xml:space="preserve"> un área </w:t>
      </w:r>
      <w:r w:rsidR="00B241B7">
        <w:rPr>
          <w:sz w:val="24"/>
          <w:szCs w:val="24"/>
        </w:rPr>
        <w:t xml:space="preserve">de la sede vecinal, </w:t>
      </w:r>
      <w:r w:rsidR="0085571A">
        <w:rPr>
          <w:sz w:val="24"/>
          <w:szCs w:val="24"/>
        </w:rPr>
        <w:t>como un huerto urbano, con los implementos necesarios para realizar los talleres, destinados a la comunidad.</w:t>
      </w:r>
    </w:p>
    <w:p w14:paraId="39DDECBA" w14:textId="77777777" w:rsidR="00162A39" w:rsidRDefault="00162A39" w:rsidP="00F3596C">
      <w:pPr>
        <w:spacing w:after="0"/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5EE38E4C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1CF75B6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1B0CF7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AD6E8E0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4C9BCED7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713C5E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0A6441E2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5AE733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10A3B14D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34030FA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72D59F93" w14:textId="77777777" w:rsidR="00162A39" w:rsidRDefault="00162A39" w:rsidP="00F3596C">
      <w:pPr>
        <w:spacing w:after="0"/>
        <w:rPr>
          <w:sz w:val="24"/>
          <w:szCs w:val="24"/>
        </w:rPr>
      </w:pPr>
    </w:p>
    <w:p w14:paraId="0857CAFC" w14:textId="77777777" w:rsidR="00162A39" w:rsidRDefault="00162A39" w:rsidP="00F3596C">
      <w:pPr>
        <w:spacing w:after="0"/>
        <w:rPr>
          <w:sz w:val="24"/>
          <w:szCs w:val="24"/>
        </w:rPr>
      </w:pPr>
    </w:p>
    <w:p w14:paraId="2B12CD56" w14:textId="1CD5EFBF" w:rsidR="005D7226" w:rsidRDefault="00162A39" w:rsidP="00F35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¿</w:t>
      </w:r>
      <w:r w:rsidR="00CB4959" w:rsidRPr="00162A39">
        <w:rPr>
          <w:b/>
          <w:sz w:val="24"/>
          <w:szCs w:val="24"/>
        </w:rPr>
        <w:t>PARA QU</w:t>
      </w:r>
      <w:r w:rsidR="00D7090E">
        <w:rPr>
          <w:b/>
          <w:sz w:val="24"/>
          <w:szCs w:val="24"/>
        </w:rPr>
        <w:t>É</w:t>
      </w:r>
      <w:r w:rsidR="00CB4959" w:rsidRPr="00162A39">
        <w:rPr>
          <w:b/>
          <w:sz w:val="24"/>
          <w:szCs w:val="24"/>
        </w:rPr>
        <w:t xml:space="preserve"> LO HAREMOS</w:t>
      </w:r>
      <w:r w:rsidR="00D7090E">
        <w:rPr>
          <w:b/>
          <w:sz w:val="24"/>
          <w:szCs w:val="24"/>
        </w:rPr>
        <w:t>?</w:t>
      </w:r>
    </w:p>
    <w:p w14:paraId="0B5C2108" w14:textId="77777777" w:rsidR="003772B8" w:rsidRDefault="003772B8" w:rsidP="00F3596C">
      <w:pPr>
        <w:spacing w:after="0"/>
        <w:rPr>
          <w:b/>
          <w:sz w:val="24"/>
          <w:szCs w:val="24"/>
        </w:rPr>
      </w:pPr>
    </w:p>
    <w:p w14:paraId="686BD9A4" w14:textId="0F133DCD" w:rsidR="003772B8" w:rsidRPr="005D7226" w:rsidRDefault="003772B8" w:rsidP="003772B8">
      <w:pPr>
        <w:rPr>
          <w:sz w:val="24"/>
          <w:szCs w:val="24"/>
        </w:rPr>
      </w:pPr>
      <w:r w:rsidRPr="005D7226">
        <w:rPr>
          <w:sz w:val="24"/>
          <w:szCs w:val="24"/>
        </w:rPr>
        <w:t xml:space="preserve">Por </w:t>
      </w:r>
      <w:r w:rsidR="00C23396">
        <w:rPr>
          <w:sz w:val="24"/>
          <w:szCs w:val="24"/>
        </w:rPr>
        <w:t>e</w:t>
      </w:r>
      <w:r w:rsidRPr="005D7226">
        <w:rPr>
          <w:sz w:val="24"/>
          <w:szCs w:val="24"/>
        </w:rPr>
        <w:t>jemplo:</w:t>
      </w:r>
      <w:r>
        <w:rPr>
          <w:sz w:val="24"/>
          <w:szCs w:val="24"/>
        </w:rPr>
        <w:t xml:space="preserve"> P</w:t>
      </w:r>
      <w:r w:rsidRPr="005D7226">
        <w:rPr>
          <w:sz w:val="24"/>
          <w:szCs w:val="24"/>
        </w:rPr>
        <w:t xml:space="preserve">ara poder realizar taller de huertos en casa, compostaje, </w:t>
      </w:r>
      <w:r w:rsidR="00C106B7">
        <w:rPr>
          <w:sz w:val="24"/>
          <w:szCs w:val="24"/>
        </w:rPr>
        <w:t>para poder integrar a los vecinos a un nuevo espacio comunitario de aprendizaje medioambiental, que fortalezca a la comunidad.</w:t>
      </w:r>
    </w:p>
    <w:p w14:paraId="0C894917" w14:textId="77777777" w:rsidR="00162A39" w:rsidRDefault="00162A39" w:rsidP="00F3596C">
      <w:pPr>
        <w:spacing w:after="0"/>
        <w:rPr>
          <w:b/>
          <w:sz w:val="24"/>
          <w:szCs w:val="24"/>
        </w:rPr>
      </w:pPr>
    </w:p>
    <w:tbl>
      <w:tblPr>
        <w:tblStyle w:val="TableNormal"/>
        <w:tblW w:w="0" w:type="auto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162A39" w:rsidRPr="005D7226" w14:paraId="7EF28227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9C5A909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EE774F7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87801BD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6945AC54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407F289C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2B878D18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0F1138B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162A39" w:rsidRPr="005D7226" w14:paraId="5371CB6C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3CA425" w14:textId="77777777" w:rsidR="00162A39" w:rsidRPr="002804DB" w:rsidRDefault="00162A39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A51FE61" w14:textId="77777777" w:rsidR="00DB08AE" w:rsidRDefault="00DB08AE" w:rsidP="00F3596C">
      <w:pPr>
        <w:spacing w:after="0"/>
        <w:rPr>
          <w:sz w:val="24"/>
          <w:szCs w:val="24"/>
        </w:rPr>
      </w:pPr>
    </w:p>
    <w:p w14:paraId="7698A507" w14:textId="77777777" w:rsidR="00DB08AE" w:rsidRPr="005D7226" w:rsidRDefault="00DB08AE" w:rsidP="00F3596C">
      <w:pPr>
        <w:spacing w:after="0"/>
        <w:rPr>
          <w:sz w:val="24"/>
          <w:szCs w:val="24"/>
        </w:rPr>
      </w:pPr>
    </w:p>
    <w:p w14:paraId="58FFFCEB" w14:textId="77777777" w:rsidR="00C40AFE" w:rsidRPr="005D7226" w:rsidRDefault="00B241B7" w:rsidP="00C106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 GENERAL </w:t>
      </w:r>
      <w:r w:rsidR="00C40AFE" w:rsidRPr="005D7226">
        <w:rPr>
          <w:b/>
          <w:sz w:val="24"/>
          <w:szCs w:val="24"/>
        </w:rPr>
        <w:t>DEL</w:t>
      </w:r>
      <w:r w:rsidR="00C40AFE" w:rsidRPr="005D7226">
        <w:rPr>
          <w:b/>
          <w:spacing w:val="2"/>
          <w:sz w:val="24"/>
          <w:szCs w:val="24"/>
        </w:rPr>
        <w:t xml:space="preserve"> </w:t>
      </w:r>
      <w:r w:rsidR="00C40AFE" w:rsidRPr="005D7226">
        <w:rPr>
          <w:b/>
          <w:sz w:val="24"/>
          <w:szCs w:val="24"/>
        </w:rPr>
        <w:t>PROYECTO</w:t>
      </w:r>
    </w:p>
    <w:p w14:paraId="6F96BB7B" w14:textId="75D20F80" w:rsidR="00C40AFE" w:rsidRDefault="00B241B7" w:rsidP="00C106B7">
      <w:pPr>
        <w:ind w:right="-5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40AFE" w:rsidRPr="005D7226">
        <w:rPr>
          <w:sz w:val="24"/>
          <w:szCs w:val="24"/>
        </w:rPr>
        <w:t>or ejemplo:</w:t>
      </w:r>
      <w:r>
        <w:rPr>
          <w:sz w:val="24"/>
          <w:szCs w:val="24"/>
        </w:rPr>
        <w:t xml:space="preserve"> </w:t>
      </w:r>
      <w:r w:rsidR="00C23396">
        <w:rPr>
          <w:sz w:val="24"/>
          <w:szCs w:val="24"/>
        </w:rPr>
        <w:t>E</w:t>
      </w:r>
      <w:r>
        <w:rPr>
          <w:sz w:val="24"/>
          <w:szCs w:val="24"/>
        </w:rPr>
        <w:t xml:space="preserve">laborar un </w:t>
      </w:r>
      <w:r w:rsidR="00C106B7">
        <w:rPr>
          <w:sz w:val="24"/>
          <w:szCs w:val="24"/>
        </w:rPr>
        <w:t>h</w:t>
      </w:r>
      <w:r>
        <w:rPr>
          <w:sz w:val="24"/>
          <w:szCs w:val="24"/>
        </w:rPr>
        <w:t>uerto</w:t>
      </w:r>
      <w:r w:rsidR="00C106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unitario, </w:t>
      </w:r>
      <w:r w:rsidR="00C106B7">
        <w:rPr>
          <w:sz w:val="24"/>
          <w:szCs w:val="24"/>
        </w:rPr>
        <w:t>fortaleciendo la educación medioambiental, dentro de la comunidad.</w:t>
      </w:r>
    </w:p>
    <w:p w14:paraId="04A33E0C" w14:textId="77777777" w:rsidR="00B241B7" w:rsidRDefault="00B241B7" w:rsidP="00C40AFE">
      <w:pPr>
        <w:rPr>
          <w:sz w:val="24"/>
          <w:szCs w:val="24"/>
        </w:rPr>
      </w:pPr>
    </w:p>
    <w:tbl>
      <w:tblPr>
        <w:tblStyle w:val="TableNormal"/>
        <w:tblW w:w="8640" w:type="dxa"/>
        <w:tblInd w:w="36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B241B7" w:rsidRPr="005D7226" w14:paraId="7EE6CF4F" w14:textId="77777777" w:rsidTr="00DB08AE">
        <w:trPr>
          <w:trHeight w:val="382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58FF641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1FED5EAE" w14:textId="77777777" w:rsidTr="00DB08AE">
        <w:trPr>
          <w:trHeight w:val="40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7AC16A3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30A17158" w14:textId="77777777" w:rsidTr="00DB08AE">
        <w:trPr>
          <w:trHeight w:val="382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</w:tcPr>
          <w:p w14:paraId="70560F9A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7EBE5986" w14:textId="77777777" w:rsidTr="00DB08AE">
        <w:trPr>
          <w:trHeight w:val="397"/>
        </w:trPr>
        <w:tc>
          <w:tcPr>
            <w:tcW w:w="8640" w:type="dxa"/>
            <w:tcBorders>
              <w:top w:val="doub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C86141C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241B7" w:rsidRPr="005D7226" w14:paraId="507F1E6B" w14:textId="77777777" w:rsidTr="00DB08AE">
        <w:trPr>
          <w:trHeight w:val="375"/>
        </w:trPr>
        <w:tc>
          <w:tcPr>
            <w:tcW w:w="86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77D6456" w14:textId="77777777" w:rsidR="00B241B7" w:rsidRPr="002804DB" w:rsidRDefault="00B241B7" w:rsidP="001224CB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</w:tbl>
    <w:p w14:paraId="37BECD48" w14:textId="77777777" w:rsidR="00B241B7" w:rsidRDefault="00B241B7" w:rsidP="00C40AFE">
      <w:pPr>
        <w:rPr>
          <w:sz w:val="24"/>
          <w:szCs w:val="24"/>
        </w:rPr>
      </w:pPr>
    </w:p>
    <w:p w14:paraId="2DD617E7" w14:textId="77777777" w:rsidR="00B241B7" w:rsidRDefault="00B241B7" w:rsidP="00C40AFE">
      <w:pPr>
        <w:rPr>
          <w:sz w:val="24"/>
          <w:szCs w:val="24"/>
        </w:rPr>
      </w:pPr>
    </w:p>
    <w:p w14:paraId="095FBD1B" w14:textId="77777777" w:rsidR="00B241B7" w:rsidRPr="005D7226" w:rsidRDefault="00B241B7" w:rsidP="00C40AFE">
      <w:pPr>
        <w:rPr>
          <w:sz w:val="24"/>
          <w:szCs w:val="24"/>
        </w:rPr>
      </w:pPr>
    </w:p>
    <w:p w14:paraId="38E67386" w14:textId="77777777" w:rsidR="00C40AFE" w:rsidRPr="005D7226" w:rsidRDefault="00C40AFE" w:rsidP="00F3596C">
      <w:pPr>
        <w:spacing w:after="0"/>
        <w:rPr>
          <w:sz w:val="24"/>
          <w:szCs w:val="24"/>
        </w:rPr>
      </w:pPr>
    </w:p>
    <w:p w14:paraId="528E04B5" w14:textId="77777777" w:rsidR="005D7226" w:rsidRDefault="005D7226" w:rsidP="00F3596C">
      <w:pPr>
        <w:spacing w:after="0"/>
        <w:rPr>
          <w:sz w:val="24"/>
          <w:szCs w:val="24"/>
        </w:rPr>
      </w:pPr>
    </w:p>
    <w:p w14:paraId="7392F5F3" w14:textId="77777777" w:rsidR="005D7226" w:rsidRDefault="005D7226" w:rsidP="005D7226">
      <w:pPr>
        <w:spacing w:after="0"/>
        <w:rPr>
          <w:sz w:val="24"/>
          <w:szCs w:val="24"/>
        </w:rPr>
      </w:pPr>
    </w:p>
    <w:p w14:paraId="11D446B3" w14:textId="1157E258" w:rsidR="00AA584E" w:rsidRPr="005D7226" w:rsidRDefault="00AA584E" w:rsidP="005D7226">
      <w:pPr>
        <w:spacing w:after="0"/>
        <w:rPr>
          <w:sz w:val="24"/>
          <w:szCs w:val="24"/>
        </w:rPr>
        <w:sectPr w:rsidR="00AA584E" w:rsidRPr="005D7226" w:rsidSect="00DB08AE">
          <w:pgSz w:w="12240" w:h="19460"/>
          <w:pgMar w:top="2940" w:right="1620" w:bottom="280" w:left="1460" w:header="780" w:footer="0" w:gutter="0"/>
          <w:cols w:space="720"/>
        </w:sectPr>
      </w:pPr>
    </w:p>
    <w:p w14:paraId="7EABE36E" w14:textId="1F5088E8" w:rsidR="00AA584E" w:rsidRPr="00A6141A" w:rsidRDefault="00AA584E" w:rsidP="00A6141A">
      <w:pPr>
        <w:spacing w:after="0"/>
        <w:ind w:right="1849"/>
        <w:rPr>
          <w:b/>
          <w:sz w:val="24"/>
          <w:szCs w:val="24"/>
        </w:rPr>
      </w:pPr>
    </w:p>
    <w:p w14:paraId="6FA0E4C6" w14:textId="4FC04C98" w:rsidR="00AA584E" w:rsidRDefault="00AA584E" w:rsidP="00A6141A">
      <w:pPr>
        <w:spacing w:after="0"/>
        <w:ind w:right="1849"/>
        <w:rPr>
          <w:b/>
          <w:sz w:val="24"/>
          <w:szCs w:val="24"/>
        </w:rPr>
      </w:pPr>
      <w:r w:rsidRPr="00A6141A">
        <w:rPr>
          <w:b/>
          <w:sz w:val="24"/>
          <w:szCs w:val="24"/>
        </w:rPr>
        <w:t>CAL</w:t>
      </w:r>
      <w:r w:rsidR="00A6141A" w:rsidRPr="00A6141A">
        <w:rPr>
          <w:b/>
          <w:sz w:val="24"/>
          <w:szCs w:val="24"/>
        </w:rPr>
        <w:t>E</w:t>
      </w:r>
      <w:r w:rsidRPr="00A6141A">
        <w:rPr>
          <w:b/>
          <w:sz w:val="24"/>
          <w:szCs w:val="24"/>
        </w:rPr>
        <w:t xml:space="preserve">NDARIO DE ACTIVIDADES: </w:t>
      </w:r>
    </w:p>
    <w:p w14:paraId="1F473C29" w14:textId="77777777" w:rsidR="00771B52" w:rsidRPr="00A6141A" w:rsidRDefault="00771B52" w:rsidP="00A6141A">
      <w:pPr>
        <w:spacing w:after="0"/>
        <w:ind w:right="1849"/>
        <w:rPr>
          <w:b/>
          <w:sz w:val="24"/>
          <w:szCs w:val="24"/>
        </w:rPr>
      </w:pPr>
    </w:p>
    <w:p w14:paraId="78D323E5" w14:textId="16A990EC" w:rsidR="00AA584E" w:rsidRDefault="00AA584E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En el calendario de Actividades deberá plasmar las actividades que realizará para desarrollar su proyecto</w:t>
      </w:r>
      <w:r w:rsidR="00B127CA" w:rsidRPr="00A6141A">
        <w:rPr>
          <w:sz w:val="24"/>
          <w:szCs w:val="24"/>
        </w:rPr>
        <w:t>.</w:t>
      </w:r>
    </w:p>
    <w:p w14:paraId="2F950B79" w14:textId="77777777" w:rsidR="00F26C74" w:rsidRPr="00A6141A" w:rsidRDefault="00F26C74" w:rsidP="009F7E84">
      <w:pPr>
        <w:spacing w:after="0"/>
        <w:ind w:right="99"/>
        <w:jc w:val="both"/>
        <w:rPr>
          <w:sz w:val="24"/>
          <w:szCs w:val="24"/>
        </w:rPr>
      </w:pPr>
    </w:p>
    <w:p w14:paraId="55076D94" w14:textId="07F0B332" w:rsidR="00B127CA" w:rsidRDefault="00B127CA" w:rsidP="009F7E84">
      <w:pPr>
        <w:spacing w:after="0"/>
        <w:ind w:right="99"/>
        <w:jc w:val="both"/>
        <w:rPr>
          <w:sz w:val="24"/>
          <w:szCs w:val="24"/>
        </w:rPr>
      </w:pPr>
      <w:r w:rsidRPr="00A6141A">
        <w:rPr>
          <w:sz w:val="24"/>
          <w:szCs w:val="24"/>
        </w:rPr>
        <w:t>Debe considerar que es este calendario el que utilizará la Oficina de Fondos Concursables, para realizar el seguimiento, por lo que se debe respetar.</w:t>
      </w:r>
    </w:p>
    <w:p w14:paraId="7E5084C0" w14:textId="77777777" w:rsidR="00F26C74" w:rsidRDefault="00F26C74" w:rsidP="009F7E84">
      <w:pPr>
        <w:spacing w:after="0"/>
        <w:ind w:right="99"/>
        <w:jc w:val="both"/>
        <w:rPr>
          <w:sz w:val="24"/>
          <w:szCs w:val="24"/>
        </w:rPr>
      </w:pPr>
    </w:p>
    <w:p w14:paraId="78E2CB34" w14:textId="1C9A410C" w:rsidR="00F26C74" w:rsidRDefault="00771B52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El llenado de este debe realizar según el siguiente ejemplo</w:t>
      </w:r>
      <w:r w:rsidR="00F26C74">
        <w:rPr>
          <w:sz w:val="24"/>
          <w:szCs w:val="24"/>
        </w:rPr>
        <w:t>.</w:t>
      </w:r>
    </w:p>
    <w:p w14:paraId="50979047" w14:textId="77777777" w:rsidR="00F26C74" w:rsidRDefault="00F26C74" w:rsidP="009F7E84">
      <w:p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71B52">
        <w:rPr>
          <w:sz w:val="24"/>
          <w:szCs w:val="24"/>
        </w:rPr>
        <w:t>o debe olvidar</w:t>
      </w:r>
      <w:r>
        <w:rPr>
          <w:sz w:val="24"/>
          <w:szCs w:val="24"/>
        </w:rPr>
        <w:t>:</w:t>
      </w:r>
    </w:p>
    <w:p w14:paraId="2ABB99F7" w14:textId="3817414B" w:rsidR="00771B52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F26C74">
        <w:rPr>
          <w:sz w:val="24"/>
          <w:szCs w:val="24"/>
        </w:rPr>
        <w:t>onsiderar una actividad de cierre del proyecto</w:t>
      </w:r>
      <w:r w:rsidR="00C23396">
        <w:rPr>
          <w:sz w:val="24"/>
          <w:szCs w:val="24"/>
        </w:rPr>
        <w:t>.</w:t>
      </w:r>
    </w:p>
    <w:p w14:paraId="49A3B6A6" w14:textId="7201C08B" w:rsid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Considerar el tiempo que le demorará realizar la rendición del proyecto.</w:t>
      </w:r>
    </w:p>
    <w:p w14:paraId="48448C02" w14:textId="542E0E25" w:rsidR="00F26C74" w:rsidRPr="00F26C74" w:rsidRDefault="00F26C74" w:rsidP="00F26C74">
      <w:pPr>
        <w:pStyle w:val="Prrafodelista"/>
        <w:numPr>
          <w:ilvl w:val="0"/>
          <w:numId w:val="1"/>
        </w:numPr>
        <w:spacing w:after="0"/>
        <w:ind w:right="99"/>
        <w:jc w:val="both"/>
        <w:rPr>
          <w:sz w:val="24"/>
          <w:szCs w:val="24"/>
        </w:rPr>
      </w:pPr>
      <w:r>
        <w:rPr>
          <w:sz w:val="24"/>
          <w:szCs w:val="24"/>
        </w:rPr>
        <w:t>No es necesario que realice actividades los seis meses, este es solo el plazo máximo que tiene para ejecutar el proyecto de su Organización.</w:t>
      </w:r>
    </w:p>
    <w:p w14:paraId="0CB4EFE8" w14:textId="05E1833A" w:rsidR="00AA584E" w:rsidRDefault="00AA584E" w:rsidP="008345C9">
      <w:pPr>
        <w:spacing w:after="0"/>
        <w:rPr>
          <w:sz w:val="24"/>
          <w:szCs w:val="24"/>
        </w:rPr>
      </w:pPr>
    </w:p>
    <w:p w14:paraId="3773FD1F" w14:textId="77C7711F" w:rsidR="00F26C74" w:rsidRDefault="00F26C74" w:rsidP="008345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jemplo: </w:t>
      </w:r>
    </w:p>
    <w:p w14:paraId="1A13E081" w14:textId="3C01DFF9" w:rsidR="00041EFE" w:rsidRPr="00041EFE" w:rsidRDefault="00041EFE" w:rsidP="00041E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Fecha de inicio del Proyecto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 4 de </w:t>
      </w:r>
      <w:r w:rsidR="00C23396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io</w:t>
      </w:r>
    </w:p>
    <w:p w14:paraId="7C8027EE" w14:textId="19D31124" w:rsidR="00041EFE" w:rsidRPr="00F26C74" w:rsidRDefault="00041EFE" w:rsidP="00041EF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Término del Proyecto:</w:t>
      </w:r>
      <w:r>
        <w:rPr>
          <w:b/>
          <w:sz w:val="24"/>
          <w:szCs w:val="24"/>
        </w:rPr>
        <w:tab/>
      </w:r>
      <w:r w:rsidRPr="00041EFE">
        <w:rPr>
          <w:b/>
          <w:sz w:val="24"/>
          <w:szCs w:val="24"/>
          <w:u w:val="single"/>
        </w:rPr>
        <w:t xml:space="preserve">25 de </w:t>
      </w:r>
      <w:r w:rsidR="00C23396">
        <w:rPr>
          <w:b/>
          <w:sz w:val="24"/>
          <w:szCs w:val="24"/>
          <w:u w:val="single"/>
        </w:rPr>
        <w:t>d</w:t>
      </w:r>
      <w:r w:rsidRPr="00041EFE">
        <w:rPr>
          <w:b/>
          <w:sz w:val="24"/>
          <w:szCs w:val="24"/>
          <w:u w:val="single"/>
        </w:rPr>
        <w:t>iciembre</w:t>
      </w:r>
    </w:p>
    <w:p w14:paraId="394BBCA8" w14:textId="77871360" w:rsidR="00F26C74" w:rsidRDefault="00F26C74" w:rsidP="008345C9">
      <w:pPr>
        <w:spacing w:after="0"/>
        <w:rPr>
          <w:sz w:val="24"/>
          <w:szCs w:val="24"/>
        </w:rPr>
      </w:pPr>
    </w:p>
    <w:p w14:paraId="7E272441" w14:textId="21DB2071" w:rsidR="00F26C74" w:rsidRDefault="00F26C74" w:rsidP="00041EFE">
      <w:pPr>
        <w:spacing w:after="0"/>
        <w:rPr>
          <w:sz w:val="24"/>
          <w:szCs w:val="24"/>
        </w:rPr>
      </w:pPr>
      <w:r w:rsidRPr="00F26C74">
        <w:rPr>
          <w:noProof/>
          <w:sz w:val="24"/>
          <w:szCs w:val="24"/>
          <w:lang w:eastAsia="es-CL"/>
        </w:rPr>
        <w:drawing>
          <wp:inline distT="0" distB="0" distL="0" distR="0" wp14:anchorId="17E4E19A" wp14:editId="21FAEFD1">
            <wp:extent cx="5181600" cy="6381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DB0A" w14:textId="343A08D7" w:rsidR="00F26C74" w:rsidRDefault="00F26C74" w:rsidP="00986FE1">
      <w:pPr>
        <w:rPr>
          <w:sz w:val="24"/>
          <w:szCs w:val="24"/>
        </w:rPr>
      </w:pPr>
    </w:p>
    <w:p w14:paraId="0EC47092" w14:textId="3C3F66F4" w:rsidR="00986FE1" w:rsidRDefault="00F26C74" w:rsidP="00986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ENDARIO DE ACTIVI</w:t>
      </w:r>
      <w:r w:rsidR="009A38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DES:</w:t>
      </w:r>
    </w:p>
    <w:p w14:paraId="51E1AF83" w14:textId="2E0B25DC" w:rsidR="00F26C74" w:rsidRDefault="00F26C74" w:rsidP="00986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inicio del Pr</w:t>
      </w:r>
      <w:r w:rsidR="00D7090E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yecto:</w:t>
      </w:r>
      <w:r w:rsidR="00041EFE"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_____________</w:t>
      </w:r>
    </w:p>
    <w:p w14:paraId="366840E7" w14:textId="77777777" w:rsidR="00041EFE" w:rsidRDefault="00041EFE" w:rsidP="00986FE1">
      <w:pPr>
        <w:rPr>
          <w:b/>
          <w:sz w:val="24"/>
          <w:szCs w:val="24"/>
        </w:rPr>
      </w:pPr>
    </w:p>
    <w:p w14:paraId="1A6252DE" w14:textId="69E08642" w:rsidR="00F26C74" w:rsidRPr="00F26C74" w:rsidRDefault="00F26C74" w:rsidP="00986FE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 de Término del Proyecto:</w:t>
      </w:r>
      <w:r w:rsidR="00041EFE">
        <w:rPr>
          <w:b/>
          <w:sz w:val="24"/>
          <w:szCs w:val="24"/>
        </w:rPr>
        <w:tab/>
        <w:t>__________________________________</w:t>
      </w:r>
    </w:p>
    <w:p w14:paraId="05DF6BF1" w14:textId="588EA16D" w:rsidR="00986FE1" w:rsidRDefault="00986FE1" w:rsidP="00986FE1">
      <w:pPr>
        <w:rPr>
          <w:sz w:val="24"/>
          <w:szCs w:val="24"/>
        </w:rPr>
      </w:pPr>
    </w:p>
    <w:p w14:paraId="6625ED6C" w14:textId="7C158B88" w:rsidR="00986FE1" w:rsidRDefault="00041EFE" w:rsidP="00986FE1">
      <w:pPr>
        <w:rPr>
          <w:sz w:val="24"/>
          <w:szCs w:val="24"/>
        </w:rPr>
      </w:pPr>
      <w:r w:rsidRPr="00041EFE">
        <w:rPr>
          <w:noProof/>
          <w:sz w:val="24"/>
          <w:szCs w:val="24"/>
          <w:lang w:eastAsia="es-CL"/>
        </w:rPr>
        <w:drawing>
          <wp:inline distT="0" distB="0" distL="0" distR="0" wp14:anchorId="75D1299B" wp14:editId="5D740729">
            <wp:extent cx="5723890" cy="70496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45" cy="70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3721" w14:textId="77777777" w:rsidR="00986FE1" w:rsidRDefault="00986FE1" w:rsidP="00986FE1">
      <w:pPr>
        <w:rPr>
          <w:sz w:val="24"/>
          <w:szCs w:val="24"/>
        </w:rPr>
      </w:pPr>
    </w:p>
    <w:p w14:paraId="4DD9C03C" w14:textId="77777777" w:rsidR="00986FE1" w:rsidRDefault="00986FE1" w:rsidP="00986FE1">
      <w:pPr>
        <w:rPr>
          <w:sz w:val="24"/>
          <w:szCs w:val="24"/>
        </w:rPr>
      </w:pPr>
    </w:p>
    <w:p w14:paraId="35B09012" w14:textId="77777777" w:rsidR="00986FE1" w:rsidRDefault="00986FE1" w:rsidP="00986FE1">
      <w:pPr>
        <w:rPr>
          <w:sz w:val="24"/>
          <w:szCs w:val="24"/>
        </w:rPr>
      </w:pPr>
    </w:p>
    <w:p w14:paraId="2B54E54E" w14:textId="7D97D90A" w:rsidR="00986FE1" w:rsidRDefault="00986FE1" w:rsidP="00986FE1">
      <w:pPr>
        <w:rPr>
          <w:sz w:val="24"/>
          <w:szCs w:val="24"/>
        </w:rPr>
      </w:pPr>
    </w:p>
    <w:p w14:paraId="456E4600" w14:textId="77777777" w:rsidR="00041EFE" w:rsidRDefault="00041EFE" w:rsidP="00986FE1">
      <w:pPr>
        <w:rPr>
          <w:sz w:val="24"/>
          <w:szCs w:val="24"/>
        </w:rPr>
      </w:pPr>
    </w:p>
    <w:p w14:paraId="72EDB780" w14:textId="77777777" w:rsidR="00986FE1" w:rsidRDefault="00986FE1" w:rsidP="00986FE1">
      <w:pPr>
        <w:rPr>
          <w:sz w:val="24"/>
          <w:szCs w:val="24"/>
        </w:rPr>
      </w:pPr>
    </w:p>
    <w:p w14:paraId="3C755DAF" w14:textId="77777777" w:rsidR="00041EFE" w:rsidRDefault="00041EFE" w:rsidP="00986FE1">
      <w:pPr>
        <w:rPr>
          <w:sz w:val="24"/>
          <w:szCs w:val="24"/>
        </w:rPr>
      </w:pPr>
    </w:p>
    <w:p w14:paraId="24A5A55C" w14:textId="662BE176" w:rsidR="00986FE1" w:rsidRDefault="00041EFE" w:rsidP="00986FE1">
      <w:pPr>
        <w:rPr>
          <w:sz w:val="24"/>
          <w:szCs w:val="24"/>
        </w:rPr>
      </w:pPr>
      <w:r w:rsidRPr="00041EFE">
        <w:rPr>
          <w:noProof/>
          <w:sz w:val="24"/>
          <w:szCs w:val="24"/>
          <w:lang w:eastAsia="es-CL"/>
        </w:rPr>
        <w:drawing>
          <wp:inline distT="0" distB="0" distL="0" distR="0" wp14:anchorId="257B4A17" wp14:editId="4067F346">
            <wp:extent cx="5600700" cy="7021466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34" cy="70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77A4" w14:textId="77777777" w:rsidR="00986FE1" w:rsidRDefault="00986FE1" w:rsidP="00986FE1">
      <w:pPr>
        <w:rPr>
          <w:sz w:val="24"/>
          <w:szCs w:val="24"/>
        </w:rPr>
      </w:pPr>
    </w:p>
    <w:p w14:paraId="0F8B916B" w14:textId="77777777" w:rsidR="00986FE1" w:rsidRDefault="00986FE1" w:rsidP="00986FE1">
      <w:pPr>
        <w:rPr>
          <w:sz w:val="24"/>
          <w:szCs w:val="24"/>
        </w:rPr>
      </w:pPr>
    </w:p>
    <w:p w14:paraId="78566A3F" w14:textId="77777777" w:rsidR="00986FE1" w:rsidRDefault="00986FE1" w:rsidP="00986FE1">
      <w:pPr>
        <w:rPr>
          <w:sz w:val="24"/>
          <w:szCs w:val="24"/>
        </w:rPr>
      </w:pPr>
    </w:p>
    <w:p w14:paraId="2636E275" w14:textId="77777777" w:rsidR="00986FE1" w:rsidRDefault="00986FE1" w:rsidP="00986FE1">
      <w:pPr>
        <w:rPr>
          <w:sz w:val="24"/>
          <w:szCs w:val="24"/>
        </w:rPr>
      </w:pPr>
    </w:p>
    <w:p w14:paraId="229A67D1" w14:textId="77777777" w:rsidR="00986FE1" w:rsidRDefault="00986FE1" w:rsidP="00986FE1">
      <w:pPr>
        <w:rPr>
          <w:sz w:val="24"/>
          <w:szCs w:val="24"/>
        </w:rPr>
      </w:pPr>
    </w:p>
    <w:p w14:paraId="188D7114" w14:textId="77777777" w:rsidR="00986FE1" w:rsidRDefault="00986FE1" w:rsidP="00986FE1">
      <w:pPr>
        <w:rPr>
          <w:sz w:val="24"/>
          <w:szCs w:val="24"/>
        </w:rPr>
      </w:pPr>
    </w:p>
    <w:p w14:paraId="6163FA28" w14:textId="77777777" w:rsidR="00986FE1" w:rsidRDefault="00986FE1" w:rsidP="00986FE1">
      <w:pPr>
        <w:rPr>
          <w:sz w:val="24"/>
          <w:szCs w:val="24"/>
        </w:rPr>
      </w:pPr>
    </w:p>
    <w:p w14:paraId="5380C352" w14:textId="77777777" w:rsidR="00986FE1" w:rsidRDefault="00986FE1" w:rsidP="00986FE1">
      <w:pPr>
        <w:rPr>
          <w:sz w:val="24"/>
          <w:szCs w:val="24"/>
        </w:rPr>
      </w:pPr>
    </w:p>
    <w:p w14:paraId="0DD2051F" w14:textId="77777777" w:rsidR="00986FE1" w:rsidRDefault="00986FE1" w:rsidP="00986FE1">
      <w:pPr>
        <w:rPr>
          <w:sz w:val="24"/>
          <w:szCs w:val="24"/>
        </w:rPr>
      </w:pPr>
    </w:p>
    <w:p w14:paraId="20DF3091" w14:textId="08274E37" w:rsidR="00986FE1" w:rsidRPr="00986FE1" w:rsidRDefault="00986FE1" w:rsidP="00986FE1">
      <w:pPr>
        <w:rPr>
          <w:sz w:val="24"/>
          <w:szCs w:val="24"/>
        </w:rPr>
        <w:sectPr w:rsidR="00986FE1" w:rsidRPr="00986FE1" w:rsidSect="006B205D">
          <w:pgSz w:w="12240" w:h="19460"/>
          <w:pgMar w:top="1457" w:right="1750" w:bottom="280" w:left="1460" w:header="780" w:footer="0" w:gutter="0"/>
          <w:cols w:space="720"/>
          <w:docGrid w:linePitch="299"/>
        </w:sectPr>
      </w:pPr>
    </w:p>
    <w:p w14:paraId="52FCE231" w14:textId="77777777" w:rsidR="00041EFE" w:rsidRDefault="00041EFE" w:rsidP="00F3596C">
      <w:pPr>
        <w:rPr>
          <w:b/>
          <w:sz w:val="24"/>
          <w:szCs w:val="24"/>
        </w:rPr>
      </w:pPr>
    </w:p>
    <w:p w14:paraId="51C4A63B" w14:textId="0181288A" w:rsidR="008345C9" w:rsidRPr="00AA584E" w:rsidRDefault="00602648" w:rsidP="00F3596C">
      <w:pPr>
        <w:rPr>
          <w:sz w:val="24"/>
          <w:szCs w:val="24"/>
        </w:rPr>
      </w:pPr>
      <w:r w:rsidRPr="005D7226">
        <w:rPr>
          <w:b/>
          <w:sz w:val="24"/>
          <w:szCs w:val="24"/>
        </w:rPr>
        <w:t>FIN</w:t>
      </w:r>
      <w:r w:rsidR="00AA584E">
        <w:rPr>
          <w:b/>
          <w:sz w:val="24"/>
          <w:szCs w:val="24"/>
        </w:rPr>
        <w:t>AN</w:t>
      </w:r>
      <w:r w:rsidRPr="005D7226">
        <w:rPr>
          <w:b/>
          <w:sz w:val="24"/>
          <w:szCs w:val="24"/>
        </w:rPr>
        <w:t>CIAMIENTO TOTAL DEL PROYECTO</w:t>
      </w:r>
    </w:p>
    <w:tbl>
      <w:tblPr>
        <w:tblStyle w:val="TableNormal"/>
        <w:tblpPr w:leftFromText="141" w:rightFromText="141" w:vertAnchor="text" w:horzAnchor="margin" w:tblpY="225"/>
        <w:tblW w:w="5000" w:type="pct"/>
        <w:tblInd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ook w:val="01E0" w:firstRow="1" w:lastRow="1" w:firstColumn="1" w:lastColumn="1" w:noHBand="0" w:noVBand="0"/>
      </w:tblPr>
      <w:tblGrid>
        <w:gridCol w:w="2280"/>
        <w:gridCol w:w="1914"/>
        <w:gridCol w:w="2004"/>
        <w:gridCol w:w="2624"/>
      </w:tblGrid>
      <w:tr w:rsidR="006B205D" w:rsidRPr="005D7226" w14:paraId="333D248F" w14:textId="77777777" w:rsidTr="00BB6B1B">
        <w:trPr>
          <w:trHeight w:val="697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9029C2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  <w:lang w:val="es-CL"/>
              </w:rPr>
              <w:t>Gastos</w:t>
            </w:r>
            <w:r w:rsidRPr="00AA584E">
              <w:rPr>
                <w:b/>
                <w:spacing w:val="-11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por</w:t>
            </w:r>
            <w:r w:rsidRPr="00AA584E">
              <w:rPr>
                <w:b/>
                <w:spacing w:val="2"/>
                <w:sz w:val="24"/>
                <w:szCs w:val="24"/>
                <w:lang w:val="es-CL"/>
              </w:rPr>
              <w:t xml:space="preserve"> </w:t>
            </w:r>
            <w:r w:rsidRPr="00AA584E">
              <w:rPr>
                <w:b/>
                <w:sz w:val="24"/>
                <w:szCs w:val="24"/>
                <w:lang w:val="es-CL"/>
              </w:rPr>
              <w:t>ítems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742E59FD" w14:textId="77777777" w:rsidR="006B205D" w:rsidRPr="00AA584E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 solicitado al</w:t>
            </w:r>
            <w:r w:rsidRPr="00AA584E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Municipio</w:t>
            </w: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313F31A0" w14:textId="77777777" w:rsidR="006B205D" w:rsidRPr="00625976" w:rsidRDefault="006B205D" w:rsidP="006B205D">
            <w:pPr>
              <w:spacing w:line="240" w:lineRule="auto"/>
              <w:rPr>
                <w:b/>
                <w:sz w:val="24"/>
                <w:szCs w:val="24"/>
                <w:lang w:val="es-CL"/>
              </w:rPr>
            </w:pPr>
            <w:r w:rsidRPr="00625976">
              <w:rPr>
                <w:b/>
                <w:sz w:val="24"/>
                <w:szCs w:val="24"/>
                <w:lang w:val="es-CL"/>
              </w:rPr>
              <w:t>Otra fuente</w:t>
            </w:r>
            <w:r w:rsidRPr="00625976">
              <w:rPr>
                <w:b/>
                <w:spacing w:val="1"/>
                <w:sz w:val="24"/>
                <w:szCs w:val="24"/>
                <w:lang w:val="es-CL"/>
              </w:rPr>
              <w:t xml:space="preserve"> </w:t>
            </w:r>
            <w:r w:rsidRPr="00625976">
              <w:rPr>
                <w:b/>
                <w:sz w:val="24"/>
                <w:szCs w:val="24"/>
                <w:lang w:val="es-CL"/>
              </w:rPr>
              <w:t>de</w:t>
            </w:r>
            <w:r w:rsidRPr="00625976">
              <w:rPr>
                <w:b/>
                <w:spacing w:val="-47"/>
                <w:sz w:val="24"/>
                <w:szCs w:val="24"/>
                <w:lang w:val="es-CL"/>
              </w:rPr>
              <w:t xml:space="preserve"> </w:t>
            </w:r>
            <w:r w:rsidRPr="00625976">
              <w:rPr>
                <w:b/>
                <w:sz w:val="24"/>
                <w:szCs w:val="24"/>
                <w:lang w:val="es-CL"/>
              </w:rPr>
              <w:t xml:space="preserve">financiamiento </w:t>
            </w:r>
          </w:p>
          <w:p w14:paraId="605FA48F" w14:textId="69C96769" w:rsidR="006B205D" w:rsidRPr="00625976" w:rsidRDefault="006B205D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  <w:r w:rsidRPr="00625976">
              <w:rPr>
                <w:sz w:val="24"/>
                <w:szCs w:val="24"/>
                <w:lang w:val="es-CL"/>
              </w:rPr>
              <w:t xml:space="preserve">(Por </w:t>
            </w:r>
            <w:r w:rsidR="00C23396">
              <w:rPr>
                <w:sz w:val="24"/>
                <w:szCs w:val="24"/>
                <w:lang w:val="es-CL"/>
              </w:rPr>
              <w:t>e</w:t>
            </w:r>
            <w:r w:rsidRPr="00625976">
              <w:rPr>
                <w:sz w:val="24"/>
                <w:szCs w:val="24"/>
                <w:lang w:val="es-CL"/>
              </w:rPr>
              <w:t>jemplo, aportes de privados, que colaboren con este proyecto).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5038EF32" w14:textId="77777777" w:rsidR="006B205D" w:rsidRPr="00AA584E" w:rsidRDefault="006B205D" w:rsidP="001E5982">
            <w:pPr>
              <w:spacing w:line="240" w:lineRule="auto"/>
              <w:ind w:left="12"/>
              <w:jc w:val="center"/>
              <w:rPr>
                <w:b/>
                <w:sz w:val="24"/>
                <w:szCs w:val="24"/>
              </w:rPr>
            </w:pPr>
            <w:r w:rsidRPr="00AA584E">
              <w:rPr>
                <w:b/>
                <w:sz w:val="24"/>
                <w:szCs w:val="24"/>
              </w:rPr>
              <w:t>Total</w:t>
            </w:r>
            <w:r w:rsidRPr="00AA584E">
              <w:rPr>
                <w:b/>
                <w:spacing w:val="6"/>
                <w:sz w:val="24"/>
                <w:szCs w:val="24"/>
              </w:rPr>
              <w:t xml:space="preserve"> </w:t>
            </w:r>
            <w:r w:rsidRPr="00AA584E">
              <w:rPr>
                <w:b/>
                <w:sz w:val="24"/>
                <w:szCs w:val="24"/>
              </w:rPr>
              <w:t>($)</w:t>
            </w:r>
          </w:p>
        </w:tc>
      </w:tr>
      <w:tr w:rsidR="006B205D" w:rsidRPr="005D7226" w14:paraId="61E506FA" w14:textId="77777777" w:rsidTr="00BB6B1B">
        <w:trPr>
          <w:trHeight w:val="147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BB06228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1.-</w:t>
            </w:r>
            <w:r w:rsidRPr="005D7226">
              <w:rPr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PERSONAL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8B27B1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227E930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2977C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77C640FF" w14:textId="77777777" w:rsidTr="00BB6B1B">
        <w:trPr>
          <w:trHeight w:val="1396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2A49951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2.-</w:t>
            </w:r>
            <w:r w:rsidRPr="005D7226">
              <w:rPr>
                <w:b/>
                <w:spacing w:val="3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EQUIPAMIENTO</w:t>
            </w:r>
            <w:r>
              <w:rPr>
                <w:b/>
                <w:sz w:val="24"/>
                <w:szCs w:val="24"/>
                <w:u w:val="single"/>
              </w:rPr>
              <w:t xml:space="preserve"> Y/O INSUMOS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3E86465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56071DF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FFD698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6D3CA78B" w14:textId="77777777" w:rsidTr="00BB6B1B">
        <w:trPr>
          <w:trHeight w:val="155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0BB8787E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3.-</w:t>
            </w:r>
            <w:r w:rsidRPr="005D7226">
              <w:rPr>
                <w:b/>
                <w:sz w:val="24"/>
                <w:szCs w:val="24"/>
                <w:u w:val="single"/>
              </w:rPr>
              <w:t>MANTENCIÓN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3EF32502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0DF9027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BA9D426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0B7ADB" w14:textId="77777777" w:rsidTr="00BB6B1B">
        <w:trPr>
          <w:trHeight w:val="1405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4AF47582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4.-</w:t>
            </w:r>
            <w:r w:rsidRPr="005D7226">
              <w:rPr>
                <w:b/>
                <w:spacing w:val="5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CONSTRUCCIÓN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F4CD95D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623B9628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2FC606A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B205D" w:rsidRPr="005D7226" w14:paraId="47FF17E5" w14:textId="77777777" w:rsidTr="00BB6B1B">
        <w:trPr>
          <w:trHeight w:val="1172"/>
        </w:trPr>
        <w:tc>
          <w:tcPr>
            <w:tcW w:w="1292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14:paraId="1E74EDD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5.-</w:t>
            </w:r>
            <w:r w:rsidRPr="005D7226">
              <w:rPr>
                <w:b/>
                <w:sz w:val="24"/>
                <w:szCs w:val="24"/>
                <w:u w:val="single"/>
              </w:rPr>
              <w:t>EVENTOS</w:t>
            </w:r>
            <w:r w:rsidRPr="005D7226">
              <w:rPr>
                <w:b/>
                <w:spacing w:val="41"/>
                <w:sz w:val="24"/>
                <w:szCs w:val="24"/>
                <w:u w:val="single"/>
              </w:rPr>
              <w:t xml:space="preserve"> </w:t>
            </w:r>
            <w:r w:rsidRPr="005D7226">
              <w:rPr>
                <w:b/>
                <w:sz w:val="24"/>
                <w:szCs w:val="24"/>
                <w:u w:val="single"/>
              </w:rPr>
              <w:t>Y</w:t>
            </w:r>
          </w:p>
          <w:p w14:paraId="06D41EA1" w14:textId="77777777" w:rsidR="006B205D" w:rsidRPr="005D7226" w:rsidRDefault="006B205D" w:rsidP="006B205D">
            <w:pPr>
              <w:spacing w:line="240" w:lineRule="auto"/>
              <w:rPr>
                <w:b/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  <w:u w:val="single"/>
              </w:rPr>
              <w:t>PUBLICIDAD</w:t>
            </w:r>
          </w:p>
        </w:tc>
        <w:tc>
          <w:tcPr>
            <w:tcW w:w="1085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2A7C6B4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497EB46B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CDC3C39" w14:textId="77777777" w:rsidR="006B205D" w:rsidRPr="005D7226" w:rsidRDefault="006B205D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6B1B" w:rsidRPr="005D7226" w14:paraId="06FE7CAD" w14:textId="77777777" w:rsidTr="00BB6B1B">
        <w:trPr>
          <w:trHeight w:val="709"/>
        </w:trPr>
        <w:tc>
          <w:tcPr>
            <w:tcW w:w="3513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FFEF0C4" w14:textId="2DE1B543" w:rsidR="00BB6B1B" w:rsidRPr="002804DB" w:rsidRDefault="00BB6B1B" w:rsidP="001E5982">
            <w:pPr>
              <w:spacing w:line="240" w:lineRule="auto"/>
              <w:jc w:val="center"/>
              <w:rPr>
                <w:sz w:val="24"/>
                <w:szCs w:val="24"/>
                <w:lang w:val="es-CL"/>
              </w:rPr>
            </w:pPr>
            <w:r w:rsidRPr="002804DB">
              <w:rPr>
                <w:b/>
                <w:sz w:val="24"/>
                <w:szCs w:val="24"/>
                <w:lang w:val="es-CL"/>
              </w:rPr>
              <w:t>APORTE PROPIO DE LA</w:t>
            </w:r>
            <w:r>
              <w:rPr>
                <w:b/>
                <w:sz w:val="24"/>
                <w:szCs w:val="24"/>
                <w:lang w:val="es-CL"/>
              </w:rPr>
              <w:t xml:space="preserve"> </w:t>
            </w:r>
            <w:r w:rsidRPr="002804DB">
              <w:rPr>
                <w:b/>
                <w:sz w:val="24"/>
                <w:szCs w:val="24"/>
                <w:lang w:val="es-CL"/>
              </w:rPr>
              <w:t>ORGANIZACION (10%)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2677B9F" w14:textId="77777777" w:rsidR="00BB6B1B" w:rsidRPr="002804DB" w:rsidRDefault="00BB6B1B" w:rsidP="006B205D">
            <w:pPr>
              <w:spacing w:line="240" w:lineRule="auto"/>
              <w:rPr>
                <w:sz w:val="24"/>
                <w:szCs w:val="24"/>
                <w:lang w:val="es-CL"/>
              </w:rPr>
            </w:pPr>
          </w:p>
        </w:tc>
      </w:tr>
      <w:tr w:rsidR="00BB6B1B" w:rsidRPr="005D7226" w14:paraId="1BAA4EAF" w14:textId="77777777" w:rsidTr="00BB6B1B">
        <w:trPr>
          <w:trHeight w:val="563"/>
        </w:trPr>
        <w:tc>
          <w:tcPr>
            <w:tcW w:w="3513" w:type="pct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E47DB6F" w14:textId="4D468C89" w:rsidR="00BB6B1B" w:rsidRPr="005D7226" w:rsidRDefault="00BB6B1B" w:rsidP="001E59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7226">
              <w:rPr>
                <w:b/>
                <w:sz w:val="24"/>
                <w:szCs w:val="24"/>
              </w:rPr>
              <w:t>TOTAL</w:t>
            </w:r>
            <w:r w:rsidRPr="005D722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D7226">
              <w:rPr>
                <w:b/>
                <w:sz w:val="24"/>
                <w:szCs w:val="24"/>
              </w:rPr>
              <w:t>($)</w:t>
            </w:r>
          </w:p>
        </w:tc>
        <w:tc>
          <w:tcPr>
            <w:tcW w:w="1487" w:type="pc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5BA004D" w14:textId="77777777" w:rsidR="00BB6B1B" w:rsidRPr="005D7226" w:rsidRDefault="00BB6B1B" w:rsidP="006B205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053FC86" w14:textId="6987B348" w:rsidR="00A01011" w:rsidRPr="00FD75CF" w:rsidRDefault="005D7226">
      <w:pPr>
        <w:rPr>
          <w:b/>
        </w:rPr>
      </w:pPr>
      <w:r w:rsidRPr="005D7226">
        <w:rPr>
          <w:b/>
        </w:rPr>
        <w:t>*</w:t>
      </w:r>
      <w:r w:rsidRPr="005D7226">
        <w:rPr>
          <w:spacing w:val="-1"/>
        </w:rPr>
        <w:t xml:space="preserve"> </w:t>
      </w:r>
      <w:r w:rsidR="00C23396">
        <w:rPr>
          <w:b/>
          <w:spacing w:val="-1"/>
        </w:rPr>
        <w:t>C</w:t>
      </w:r>
      <w:r w:rsidRPr="005D7226">
        <w:rPr>
          <w:b/>
          <w:spacing w:val="-1"/>
        </w:rPr>
        <w:t>ualquier gasto que no figure en los cuadros anteriores, no podrá ser incluido en</w:t>
      </w:r>
      <w:r w:rsidR="00C23396">
        <w:rPr>
          <w:b/>
          <w:spacing w:val="-1"/>
        </w:rPr>
        <w:t xml:space="preserve"> </w:t>
      </w:r>
      <w:r w:rsidR="00C23396">
        <w:rPr>
          <w:b/>
          <w:spacing w:val="-52"/>
        </w:rPr>
        <w:t xml:space="preserve">    </w:t>
      </w:r>
      <w:r w:rsidRPr="005D7226">
        <w:rPr>
          <w:b/>
        </w:rPr>
        <w:t>la</w:t>
      </w:r>
      <w:r w:rsidRPr="005D7226">
        <w:rPr>
          <w:b/>
          <w:spacing w:val="-6"/>
        </w:rPr>
        <w:t xml:space="preserve"> </w:t>
      </w:r>
      <w:r w:rsidRPr="005D7226">
        <w:rPr>
          <w:b/>
        </w:rPr>
        <w:t>rendición</w:t>
      </w:r>
      <w:r w:rsidRPr="005D7226">
        <w:rPr>
          <w:b/>
          <w:spacing w:val="-1"/>
        </w:rPr>
        <w:t xml:space="preserve"> </w:t>
      </w:r>
      <w:r w:rsidRPr="005D7226">
        <w:rPr>
          <w:b/>
        </w:rPr>
        <w:t>de</w:t>
      </w:r>
      <w:r w:rsidRPr="005D7226">
        <w:rPr>
          <w:b/>
          <w:spacing w:val="9"/>
        </w:rPr>
        <w:t xml:space="preserve"> </w:t>
      </w:r>
      <w:r w:rsidRPr="005D7226">
        <w:rPr>
          <w:b/>
        </w:rPr>
        <w:t>cuentas.</w:t>
      </w:r>
    </w:p>
    <w:sectPr w:rsidR="00A01011" w:rsidRPr="00FD75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D6D1" w14:textId="77777777" w:rsidR="002F5E00" w:rsidRDefault="002F5E00" w:rsidP="007058B9">
      <w:pPr>
        <w:spacing w:after="0" w:line="240" w:lineRule="auto"/>
      </w:pPr>
      <w:r>
        <w:separator/>
      </w:r>
    </w:p>
  </w:endnote>
  <w:endnote w:type="continuationSeparator" w:id="0">
    <w:p w14:paraId="1874B8CC" w14:textId="77777777" w:rsidR="002F5E00" w:rsidRDefault="002F5E00" w:rsidP="0070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DF070" w14:textId="77777777" w:rsidR="007058B9" w:rsidRDefault="007058B9" w:rsidP="007058B9">
    <w:pPr>
      <w:pStyle w:val="Piedepgina"/>
      <w:jc w:val="right"/>
    </w:pPr>
    <w:r>
      <w:rPr>
        <w:noProof/>
        <w:lang w:eastAsia="es-CL"/>
      </w:rPr>
      <w:drawing>
        <wp:inline distT="0" distB="0" distL="0" distR="0" wp14:anchorId="554906B0" wp14:editId="6D927809">
          <wp:extent cx="4447540" cy="289560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754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0DBB9A" w14:textId="77777777" w:rsidR="007058B9" w:rsidRDefault="007058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C0F42" w14:textId="77777777" w:rsidR="002F5E00" w:rsidRDefault="002F5E00" w:rsidP="007058B9">
      <w:pPr>
        <w:spacing w:after="0" w:line="240" w:lineRule="auto"/>
      </w:pPr>
      <w:r>
        <w:separator/>
      </w:r>
    </w:p>
  </w:footnote>
  <w:footnote w:type="continuationSeparator" w:id="0">
    <w:p w14:paraId="219DA436" w14:textId="77777777" w:rsidR="002F5E00" w:rsidRDefault="002F5E00" w:rsidP="0070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5E53" w14:textId="77777777" w:rsidR="007058B9" w:rsidRDefault="007058B9" w:rsidP="007058B9">
    <w:pPr>
      <w:pStyle w:val="Encabezado"/>
      <w:ind w:hanging="1418"/>
    </w:pPr>
    <w:r>
      <w:rPr>
        <w:noProof/>
        <w:lang w:eastAsia="es-CL"/>
      </w:rPr>
      <w:drawing>
        <wp:inline distT="0" distB="0" distL="0" distR="0" wp14:anchorId="7AF8F230" wp14:editId="3B701100">
          <wp:extent cx="7709354" cy="638134"/>
          <wp:effectExtent l="0" t="0" r="0" b="0"/>
          <wp:docPr id="1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4898" cy="67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A4975"/>
    <w:multiLevelType w:val="hybridMultilevel"/>
    <w:tmpl w:val="9AAAD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6C"/>
    <w:rsid w:val="00041EFE"/>
    <w:rsid w:val="000648B5"/>
    <w:rsid w:val="000A045C"/>
    <w:rsid w:val="000C539D"/>
    <w:rsid w:val="000F1ABE"/>
    <w:rsid w:val="001258DD"/>
    <w:rsid w:val="00156C43"/>
    <w:rsid w:val="00162A39"/>
    <w:rsid w:val="001B6CE3"/>
    <w:rsid w:val="001E5982"/>
    <w:rsid w:val="001F73C7"/>
    <w:rsid w:val="002804DB"/>
    <w:rsid w:val="002A706C"/>
    <w:rsid w:val="002D0B6E"/>
    <w:rsid w:val="002F5E00"/>
    <w:rsid w:val="003076D4"/>
    <w:rsid w:val="003772B8"/>
    <w:rsid w:val="003D18A0"/>
    <w:rsid w:val="004128BD"/>
    <w:rsid w:val="00496411"/>
    <w:rsid w:val="00507342"/>
    <w:rsid w:val="00510C6F"/>
    <w:rsid w:val="00545E5D"/>
    <w:rsid w:val="005D48F9"/>
    <w:rsid w:val="005D7226"/>
    <w:rsid w:val="00602648"/>
    <w:rsid w:val="00625976"/>
    <w:rsid w:val="00657963"/>
    <w:rsid w:val="0069477A"/>
    <w:rsid w:val="006B205D"/>
    <w:rsid w:val="006E4A7C"/>
    <w:rsid w:val="007058B9"/>
    <w:rsid w:val="007606B8"/>
    <w:rsid w:val="00771B52"/>
    <w:rsid w:val="007823BA"/>
    <w:rsid w:val="007A4367"/>
    <w:rsid w:val="008345C9"/>
    <w:rsid w:val="008544B6"/>
    <w:rsid w:val="0085571A"/>
    <w:rsid w:val="008813C8"/>
    <w:rsid w:val="008D1B28"/>
    <w:rsid w:val="00917BB2"/>
    <w:rsid w:val="00924D30"/>
    <w:rsid w:val="0093286D"/>
    <w:rsid w:val="00986FE1"/>
    <w:rsid w:val="009A0665"/>
    <w:rsid w:val="009A38E0"/>
    <w:rsid w:val="009D790A"/>
    <w:rsid w:val="009F7E84"/>
    <w:rsid w:val="00A01011"/>
    <w:rsid w:val="00A06C6C"/>
    <w:rsid w:val="00A3098F"/>
    <w:rsid w:val="00A6141A"/>
    <w:rsid w:val="00A915E6"/>
    <w:rsid w:val="00AA584E"/>
    <w:rsid w:val="00B0137B"/>
    <w:rsid w:val="00B127CA"/>
    <w:rsid w:val="00B241B7"/>
    <w:rsid w:val="00B66CFE"/>
    <w:rsid w:val="00BB6B1B"/>
    <w:rsid w:val="00BD3992"/>
    <w:rsid w:val="00C106B7"/>
    <w:rsid w:val="00C23396"/>
    <w:rsid w:val="00C40AFE"/>
    <w:rsid w:val="00C75A88"/>
    <w:rsid w:val="00CA301B"/>
    <w:rsid w:val="00CB4959"/>
    <w:rsid w:val="00CF27D5"/>
    <w:rsid w:val="00CF572D"/>
    <w:rsid w:val="00D7090E"/>
    <w:rsid w:val="00DA3B97"/>
    <w:rsid w:val="00DB08AE"/>
    <w:rsid w:val="00DC06C7"/>
    <w:rsid w:val="00DE66D4"/>
    <w:rsid w:val="00DF6098"/>
    <w:rsid w:val="00E47CBF"/>
    <w:rsid w:val="00EE5A6C"/>
    <w:rsid w:val="00F26C74"/>
    <w:rsid w:val="00F345A0"/>
    <w:rsid w:val="00F3596C"/>
    <w:rsid w:val="00FC3449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EB578"/>
  <w15:docId w15:val="{BE82A774-CDB7-49B3-A4C2-33D2C86F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226"/>
    <w:pPr>
      <w:spacing w:line="256" w:lineRule="auto"/>
    </w:pPr>
  </w:style>
  <w:style w:type="paragraph" w:styleId="Ttulo1">
    <w:name w:val="heading 1"/>
    <w:basedOn w:val="Normal"/>
    <w:link w:val="Ttulo1Car"/>
    <w:uiPriority w:val="1"/>
    <w:qFormat/>
    <w:rsid w:val="00F3596C"/>
    <w:pPr>
      <w:widowControl w:val="0"/>
      <w:autoSpaceDE w:val="0"/>
      <w:autoSpaceDN w:val="0"/>
      <w:spacing w:after="0" w:line="240" w:lineRule="auto"/>
      <w:ind w:left="446"/>
      <w:outlineLvl w:val="0"/>
    </w:pPr>
    <w:rPr>
      <w:rFonts w:ascii="Calibri" w:eastAsia="Calibri" w:hAnsi="Calibri" w:cs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3596C"/>
    <w:rPr>
      <w:rFonts w:ascii="Calibri" w:eastAsia="Calibri" w:hAnsi="Calibri" w:cs="Calibri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359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3596C"/>
    <w:rPr>
      <w:rFonts w:ascii="Calibri" w:eastAsia="Calibri" w:hAnsi="Calibri" w:cs="Calibri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3596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8B9"/>
  </w:style>
  <w:style w:type="paragraph" w:styleId="Piedepgina">
    <w:name w:val="footer"/>
    <w:basedOn w:val="Normal"/>
    <w:link w:val="PiedepginaCar"/>
    <w:uiPriority w:val="99"/>
    <w:unhideWhenUsed/>
    <w:rsid w:val="007058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8B9"/>
  </w:style>
  <w:style w:type="paragraph" w:styleId="Textodeglobo">
    <w:name w:val="Balloon Text"/>
    <w:basedOn w:val="Normal"/>
    <w:link w:val="TextodegloboCar"/>
    <w:uiPriority w:val="99"/>
    <w:semiHidden/>
    <w:unhideWhenUsed/>
    <w:rsid w:val="00A3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98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6141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648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4216-28D2-40F9-AF25-3B39850D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Leonor Rojas Herrera</dc:creator>
  <cp:lastModifiedBy>Ricardo Eugenio Romero Jiménez</cp:lastModifiedBy>
  <cp:revision>5</cp:revision>
  <cp:lastPrinted>2022-02-02T02:18:00Z</cp:lastPrinted>
  <dcterms:created xsi:type="dcterms:W3CDTF">2022-04-04T20:40:00Z</dcterms:created>
  <dcterms:modified xsi:type="dcterms:W3CDTF">2022-04-11T17:56:00Z</dcterms:modified>
</cp:coreProperties>
</file>